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F7F7B8C" w:rsidR="004E6421" w:rsidRDefault="00A619A8">
      <w:pPr>
        <w:tabs>
          <w:tab w:val="right" w:pos="10080"/>
        </w:tabs>
        <w:jc w:val="center"/>
        <w:rPr>
          <w:rFonts w:ascii="Merriweather" w:eastAsia="Merriweather" w:hAnsi="Merriweather" w:cs="Merriweather"/>
          <w:sz w:val="58"/>
          <w:szCs w:val="58"/>
        </w:rPr>
      </w:pPr>
      <w:r>
        <w:rPr>
          <w:rFonts w:ascii="Merriweather" w:eastAsia="Merriweather" w:hAnsi="Merriweather" w:cs="Merriweather"/>
          <w:b/>
          <w:sz w:val="58"/>
          <w:szCs w:val="58"/>
        </w:rPr>
        <w:t>Mohamed</w:t>
      </w:r>
      <w:r w:rsidR="00E3172D">
        <w:rPr>
          <w:rFonts w:ascii="Merriweather" w:eastAsia="Merriweather" w:hAnsi="Merriweather" w:cs="Merriweather"/>
          <w:b/>
          <w:sz w:val="58"/>
          <w:szCs w:val="58"/>
        </w:rPr>
        <w:t xml:space="preserve"> Mirshath</w:t>
      </w:r>
    </w:p>
    <w:p w14:paraId="070B438E" w14:textId="6307CD38" w:rsidR="001733CC" w:rsidRPr="00092B9E" w:rsidRDefault="008F766C" w:rsidP="00092B9E">
      <w:pPr>
        <w:tabs>
          <w:tab w:val="right" w:pos="10080"/>
        </w:tabs>
        <w:spacing w:line="360" w:lineRule="auto"/>
        <w:jc w:val="center"/>
      </w:pPr>
      <w:hyperlink r:id="rId8" w:history="1">
        <w:r w:rsidR="006742DC" w:rsidRPr="00AE10A7">
          <w:rPr>
            <w:rStyle w:val="Hyperlink"/>
          </w:rPr>
          <w:t>mirshath.mmm@gmail.com</w:t>
        </w:r>
      </w:hyperlink>
      <w:r w:rsidR="00A619A8">
        <w:t xml:space="preserve"> </w:t>
      </w:r>
      <w:r w:rsidR="00092B9E">
        <w:t>| Anuradhapura</w:t>
      </w:r>
      <w:r w:rsidR="006742DC">
        <w:t xml:space="preserve"> | +94766158014</w:t>
      </w:r>
    </w:p>
    <w:p w14:paraId="00000003" w14:textId="0B8FF5D7" w:rsidR="004E6421" w:rsidRDefault="003F6BD7" w:rsidP="007E25C9">
      <w:pPr>
        <w:autoSpaceDE w:val="0"/>
        <w:autoSpaceDN w:val="0"/>
        <w:adjustRightInd w:val="0"/>
        <w:spacing w:line="240" w:lineRule="auto"/>
        <w:jc w:val="center"/>
        <w:rPr>
          <w:rStyle w:val="Hyperlink"/>
          <w:rFonts w:ascii="Kanit-Light" w:hAnsi="Kanit-Light" w:cs="Kanit-Light"/>
          <w:sz w:val="23"/>
          <w:szCs w:val="23"/>
          <w:lang w:val="en-GB"/>
        </w:rPr>
      </w:pPr>
      <w:hyperlink r:id="rId9" w:history="1">
        <w:r w:rsidR="009E2861" w:rsidRPr="003F6BD7">
          <w:rPr>
            <w:rStyle w:val="Hyperlink"/>
          </w:rPr>
          <w:t>Lin</w:t>
        </w:r>
        <w:r w:rsidR="009E2861" w:rsidRPr="003F6BD7">
          <w:rPr>
            <w:rStyle w:val="Hyperlink"/>
          </w:rPr>
          <w:t>k</w:t>
        </w:r>
        <w:r w:rsidR="009E2861" w:rsidRPr="003F6BD7">
          <w:rPr>
            <w:rStyle w:val="Hyperlink"/>
          </w:rPr>
          <w:t>e</w:t>
        </w:r>
        <w:r w:rsidR="009E2861" w:rsidRPr="003F6BD7">
          <w:rPr>
            <w:rStyle w:val="Hyperlink"/>
          </w:rPr>
          <w:t>dIn</w:t>
        </w:r>
      </w:hyperlink>
      <w:r w:rsidR="000B17BA">
        <w:t xml:space="preserve"> </w:t>
      </w:r>
      <w:r w:rsidR="00906F5B">
        <w:t xml:space="preserve">| </w:t>
      </w:r>
      <w:hyperlink r:id="rId10" w:history="1">
        <w:r w:rsidR="00227E40" w:rsidRPr="00AC157B">
          <w:rPr>
            <w:rStyle w:val="Hyperlink"/>
            <w:rFonts w:ascii="Kanit-Light" w:hAnsi="Kanit-Light" w:cs="Kanit-Light"/>
            <w:sz w:val="23"/>
            <w:szCs w:val="23"/>
            <w:lang w:val="en-GB"/>
          </w:rPr>
          <w:t>https://github.com/mirshath</w:t>
        </w:r>
      </w:hyperlink>
    </w:p>
    <w:p w14:paraId="34B405A8" w14:textId="7391F04C" w:rsidR="00242ED6" w:rsidRDefault="00242ED6" w:rsidP="00A23AA8">
      <w:pPr>
        <w:autoSpaceDE w:val="0"/>
        <w:autoSpaceDN w:val="0"/>
        <w:adjustRightInd w:val="0"/>
        <w:spacing w:line="240" w:lineRule="auto"/>
        <w:rPr>
          <w:rStyle w:val="Hyperlink"/>
          <w:rFonts w:ascii="Kanit-Light" w:hAnsi="Kanit-Light" w:cs="Kanit-Light"/>
          <w:sz w:val="23"/>
          <w:szCs w:val="23"/>
          <w:lang w:val="en-GB"/>
        </w:rPr>
      </w:pPr>
    </w:p>
    <w:p w14:paraId="40BC7970" w14:textId="0ABA80FD" w:rsidR="00A23AA8" w:rsidRPr="0043026D" w:rsidRDefault="00A23AA8" w:rsidP="00A23AA8">
      <w:pPr>
        <w:autoSpaceDE w:val="0"/>
        <w:autoSpaceDN w:val="0"/>
        <w:adjustRightInd w:val="0"/>
        <w:spacing w:line="240" w:lineRule="auto"/>
        <w:rPr>
          <w:b/>
          <w:color w:val="000000" w:themeColor="text1"/>
        </w:rPr>
      </w:pPr>
      <w:r w:rsidRPr="0043026D">
        <w:rPr>
          <w:b/>
          <w:color w:val="000000" w:themeColor="text1"/>
          <w:sz w:val="24"/>
        </w:rPr>
        <w:t xml:space="preserve">Software </w:t>
      </w:r>
      <w:r w:rsidR="009A4CC3" w:rsidRPr="0043026D">
        <w:rPr>
          <w:b/>
          <w:color w:val="000000" w:themeColor="text1"/>
          <w:sz w:val="24"/>
        </w:rPr>
        <w:t>developer</w:t>
      </w:r>
    </w:p>
    <w:p w14:paraId="7361D260" w14:textId="212CE83D" w:rsidR="00662E72" w:rsidRPr="00A619A8" w:rsidRDefault="00B404EE" w:rsidP="00616D17">
      <w:pPr>
        <w:autoSpaceDE w:val="0"/>
        <w:autoSpaceDN w:val="0"/>
        <w:adjustRightInd w:val="0"/>
        <w:spacing w:before="120" w:line="240" w:lineRule="auto"/>
        <w:jc w:val="both"/>
        <w:rPr>
          <w:rFonts w:ascii="Kanit-Light" w:hAnsi="Kanit-Light" w:cs="Kanit-Light"/>
          <w:color w:val="515151"/>
          <w:sz w:val="23"/>
          <w:szCs w:val="23"/>
          <w:lang w:val="en-GB"/>
        </w:rPr>
      </w:pPr>
      <w:r>
        <w:rPr>
          <w:rFonts w:ascii="Kanit-Light" w:hAnsi="Kanit-Light" w:cs="Kanit-Light"/>
          <w:color w:val="515151"/>
          <w:sz w:val="23"/>
          <w:szCs w:val="23"/>
          <w:lang w:val="en-GB"/>
        </w:rPr>
        <w:t>"Seeking a challenging role in software development to</w:t>
      </w:r>
      <w:r>
        <w:rPr>
          <w:rFonts w:ascii="Kanit-Light" w:hAnsi="Kanit-Light" w:cs="Kanit-Light"/>
          <w:color w:val="515151"/>
          <w:sz w:val="23"/>
          <w:szCs w:val="23"/>
          <w:lang w:val="en-GB"/>
        </w:rPr>
        <w:t xml:space="preserve"> </w:t>
      </w:r>
      <w:r>
        <w:rPr>
          <w:rFonts w:ascii="Kanit-Light" w:hAnsi="Kanit-Light" w:cs="Kanit-Light"/>
          <w:color w:val="515151"/>
          <w:sz w:val="23"/>
          <w:szCs w:val="23"/>
          <w:lang w:val="en-GB"/>
        </w:rPr>
        <w:t>utilize my quick learning abilities and collaborate with a</w:t>
      </w:r>
      <w:r w:rsidR="00821C44">
        <w:rPr>
          <w:rFonts w:ascii="Kanit-Light" w:hAnsi="Kanit-Light" w:cs="Kanit-Light"/>
          <w:color w:val="515151"/>
          <w:sz w:val="23"/>
          <w:szCs w:val="23"/>
          <w:lang w:val="en-GB"/>
        </w:rPr>
        <w:t xml:space="preserve"> </w:t>
      </w:r>
      <w:r>
        <w:rPr>
          <w:rFonts w:ascii="Kanit-Light" w:hAnsi="Kanit-Light" w:cs="Kanit-Light"/>
          <w:color w:val="515151"/>
          <w:sz w:val="23"/>
          <w:szCs w:val="23"/>
          <w:lang w:val="en-GB"/>
        </w:rPr>
        <w:t>talented team, fostering continuous learning and professional</w:t>
      </w:r>
      <w:r w:rsidR="00821C44">
        <w:rPr>
          <w:rFonts w:ascii="Kanit-Light" w:hAnsi="Kanit-Light" w:cs="Kanit-Light"/>
          <w:color w:val="515151"/>
          <w:sz w:val="23"/>
          <w:szCs w:val="23"/>
          <w:lang w:val="en-GB"/>
        </w:rPr>
        <w:t xml:space="preserve"> </w:t>
      </w:r>
      <w:r>
        <w:rPr>
          <w:rFonts w:ascii="Kanit-Light" w:hAnsi="Kanit-Light" w:cs="Kanit-Light"/>
          <w:color w:val="515151"/>
          <w:sz w:val="23"/>
          <w:szCs w:val="23"/>
          <w:lang w:val="en-GB"/>
        </w:rPr>
        <w:t>growth while building innovative and impactful</w:t>
      </w:r>
      <w:r w:rsidR="00821C44">
        <w:rPr>
          <w:rFonts w:ascii="Kanit-Light" w:hAnsi="Kanit-Light" w:cs="Kanit-Light"/>
          <w:color w:val="515151"/>
          <w:sz w:val="23"/>
          <w:szCs w:val="23"/>
          <w:lang w:val="en-GB"/>
        </w:rPr>
        <w:t xml:space="preserve"> </w:t>
      </w:r>
      <w:r>
        <w:rPr>
          <w:rFonts w:ascii="Kanit-Light" w:hAnsi="Kanit-Light" w:cs="Kanit-Light"/>
          <w:color w:val="515151"/>
          <w:sz w:val="23"/>
          <w:szCs w:val="23"/>
          <w:lang w:val="en-GB"/>
        </w:rPr>
        <w:t>web</w:t>
      </w:r>
      <w:r w:rsidR="00821C44">
        <w:rPr>
          <w:rFonts w:ascii="Kanit-Light" w:hAnsi="Kanit-Light" w:cs="Kanit-Light"/>
          <w:color w:val="515151"/>
          <w:sz w:val="23"/>
          <w:szCs w:val="23"/>
          <w:lang w:val="en-GB"/>
        </w:rPr>
        <w:t xml:space="preserve"> </w:t>
      </w:r>
      <w:r>
        <w:rPr>
          <w:rFonts w:ascii="Kanit-Light" w:hAnsi="Kanit-Light" w:cs="Kanit-Light"/>
          <w:color w:val="515151"/>
          <w:sz w:val="23"/>
          <w:szCs w:val="23"/>
          <w:lang w:val="en-GB"/>
        </w:rPr>
        <w:t>solutions."</w:t>
      </w:r>
    </w:p>
    <w:p w14:paraId="00000004" w14:textId="77777777" w:rsidR="004E6421" w:rsidRDefault="00906F5B">
      <w:pPr>
        <w:tabs>
          <w:tab w:val="right" w:pos="9360"/>
        </w:tabs>
        <w:spacing w:before="240" w:after="100" w:line="240" w:lineRule="auto"/>
        <w:rPr>
          <w:rFonts w:ascii="Lora" w:eastAsia="Lora" w:hAnsi="Lora" w:cs="Lora"/>
          <w:b/>
          <w:color w:val="255FA6"/>
          <w:sz w:val="12"/>
          <w:szCs w:val="12"/>
        </w:rPr>
      </w:pPr>
      <w:r>
        <w:rPr>
          <w:rFonts w:ascii="Lora" w:eastAsia="Lora" w:hAnsi="Lora" w:cs="Lora"/>
          <w:b/>
          <w:color w:val="255FA6"/>
          <w:sz w:val="30"/>
          <w:szCs w:val="30"/>
        </w:rPr>
        <w:t>WORK EXPERIENCE</w:t>
      </w:r>
      <w:r w:rsidR="008F766C">
        <w:pict w14:anchorId="01B84683">
          <v:rect id="_x0000_i1025" style="width:0;height:1.5pt" o:hralign="center" o:hrstd="t" o:hr="t" fillcolor="#a0a0a0" stroked="f"/>
        </w:pict>
      </w:r>
    </w:p>
    <w:p w14:paraId="00000005" w14:textId="21FB5619" w:rsidR="004E6421" w:rsidRDefault="0019637A">
      <w:pPr>
        <w:tabs>
          <w:tab w:val="right" w:pos="10080"/>
        </w:tabs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Web Developer</w:t>
      </w:r>
      <w:r w:rsidR="00906F5B">
        <w:rPr>
          <w:rFonts w:ascii="Merriweather" w:eastAsia="Merriweather" w:hAnsi="Merriweather" w:cs="Merriweather"/>
          <w:b/>
          <w:sz w:val="24"/>
          <w:szCs w:val="24"/>
        </w:rPr>
        <w:t xml:space="preserve"> Intern</w:t>
      </w:r>
      <w:r w:rsidR="00906F5B">
        <w:rPr>
          <w:rFonts w:ascii="Lora" w:eastAsia="Lora" w:hAnsi="Lora" w:cs="Lora"/>
          <w:b/>
          <w:sz w:val="24"/>
          <w:szCs w:val="24"/>
        </w:rPr>
        <w:tab/>
      </w:r>
      <w:r w:rsidR="00906F5B">
        <w:rPr>
          <w:rFonts w:ascii="Lora" w:eastAsia="Lora" w:hAnsi="Lora" w:cs="Lora"/>
          <w:sz w:val="24"/>
          <w:szCs w:val="24"/>
        </w:rPr>
        <w:t xml:space="preserve"> </w:t>
      </w:r>
      <w:r w:rsidR="009D7FF8"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June</w:t>
      </w:r>
      <w:r w:rsidR="00906F5B"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2022 </w:t>
      </w:r>
      <w:r w:rsidR="00876607"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–</w:t>
      </w:r>
      <w:r w:rsidR="00906F5B"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</w:t>
      </w:r>
      <w:r w:rsidR="00876607"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Dec 2022</w:t>
      </w:r>
    </w:p>
    <w:p w14:paraId="00000006" w14:textId="5FF9A01E" w:rsidR="004E6421" w:rsidRDefault="000D1473">
      <w:pPr>
        <w:tabs>
          <w:tab w:val="right" w:pos="10080"/>
        </w:tabs>
        <w:spacing w:line="360" w:lineRule="auto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Kelaxa it solution | </w:t>
      </w:r>
      <w:r w:rsidR="0019637A">
        <w:rPr>
          <w:rFonts w:ascii="Merriweather" w:eastAsia="Merriweather" w:hAnsi="Merriweather" w:cs="Merriweather"/>
          <w:sz w:val="24"/>
          <w:szCs w:val="24"/>
        </w:rPr>
        <w:t>Kurumankadu</w:t>
      </w:r>
      <w:r w:rsidR="00906F5B">
        <w:rPr>
          <w:rFonts w:ascii="Merriweather" w:eastAsia="Merriweather" w:hAnsi="Merriweather" w:cs="Merriweather"/>
          <w:sz w:val="24"/>
          <w:szCs w:val="24"/>
        </w:rPr>
        <w:t xml:space="preserve">, </w:t>
      </w:r>
      <w:r w:rsidR="0019637A">
        <w:rPr>
          <w:rFonts w:ascii="Merriweather" w:eastAsia="Merriweather" w:hAnsi="Merriweather" w:cs="Merriweather"/>
          <w:sz w:val="24"/>
          <w:szCs w:val="24"/>
        </w:rPr>
        <w:t>Vavuniya</w:t>
      </w:r>
      <w:r w:rsidR="002B011D">
        <w:rPr>
          <w:rFonts w:ascii="Merriweather" w:eastAsia="Merriweather" w:hAnsi="Merriweather" w:cs="Merriweather"/>
          <w:sz w:val="24"/>
          <w:szCs w:val="24"/>
        </w:rPr>
        <w:t>.</w:t>
      </w:r>
    </w:p>
    <w:p w14:paraId="471A7896" w14:textId="388ECCC6" w:rsidR="00745F36" w:rsidRPr="006D3CEF" w:rsidRDefault="0039094C" w:rsidP="000C0515">
      <w:pPr>
        <w:numPr>
          <w:ilvl w:val="0"/>
          <w:numId w:val="1"/>
        </w:numPr>
        <w:tabs>
          <w:tab w:val="right" w:pos="9360"/>
        </w:tabs>
        <w:rPr>
          <w:rFonts w:ascii="Lora" w:eastAsia="Lora" w:hAnsi="Lora" w:cs="Lora"/>
          <w:color w:val="404040" w:themeColor="text1" w:themeTint="BF"/>
        </w:rPr>
      </w:pPr>
      <w:r w:rsidRPr="006D3CEF">
        <w:rPr>
          <w:rFonts w:ascii="Lora" w:eastAsia="Lora" w:hAnsi="Lora" w:cs="Lora"/>
          <w:color w:val="404040" w:themeColor="text1" w:themeTint="BF"/>
        </w:rPr>
        <w:t>Buil</w:t>
      </w:r>
      <w:r w:rsidR="00566F73" w:rsidRPr="006D3CEF">
        <w:rPr>
          <w:rFonts w:ascii="Lora" w:eastAsia="Lora" w:hAnsi="Lora" w:cs="Lora"/>
          <w:color w:val="404040" w:themeColor="text1" w:themeTint="BF"/>
        </w:rPr>
        <w:t>t</w:t>
      </w:r>
      <w:r w:rsidRPr="006D3CEF">
        <w:rPr>
          <w:rFonts w:ascii="Lora" w:eastAsia="Lora" w:hAnsi="Lora" w:cs="Lora"/>
          <w:color w:val="404040" w:themeColor="text1" w:themeTint="BF"/>
        </w:rPr>
        <w:t xml:space="preserve"> user-friendly websites with HTML, CSS,</w:t>
      </w:r>
      <w:r w:rsidR="00F705ED" w:rsidRPr="006D3CEF">
        <w:rPr>
          <w:rFonts w:ascii="Lora" w:eastAsia="Lora" w:hAnsi="Lora" w:cs="Lora"/>
          <w:color w:val="404040" w:themeColor="text1" w:themeTint="BF"/>
        </w:rPr>
        <w:t xml:space="preserve"> React</w:t>
      </w:r>
      <w:r w:rsidR="00665732" w:rsidRPr="006D3CEF">
        <w:rPr>
          <w:rFonts w:ascii="Lora" w:eastAsia="Lora" w:hAnsi="Lora" w:cs="Lora"/>
          <w:color w:val="404040" w:themeColor="text1" w:themeTint="BF"/>
        </w:rPr>
        <w:t>,</w:t>
      </w:r>
      <w:r w:rsidR="004B4D52" w:rsidRPr="006D3CEF">
        <w:rPr>
          <w:rFonts w:ascii="Lora" w:eastAsia="Lora" w:hAnsi="Lora" w:cs="Lora"/>
          <w:color w:val="404040" w:themeColor="text1" w:themeTint="BF"/>
        </w:rPr>
        <w:t xml:space="preserve"> </w:t>
      </w:r>
      <w:r w:rsidR="00D639F2" w:rsidRPr="006D3CEF">
        <w:rPr>
          <w:rFonts w:ascii="Lora" w:eastAsia="Lora" w:hAnsi="Lora" w:cs="Lora"/>
          <w:color w:val="404040" w:themeColor="text1" w:themeTint="BF"/>
        </w:rPr>
        <w:t>Bootstrap</w:t>
      </w:r>
      <w:r w:rsidR="00BE23AC" w:rsidRPr="006D3CEF">
        <w:rPr>
          <w:rFonts w:ascii="Lora" w:eastAsia="Lora" w:hAnsi="Lora" w:cs="Lora"/>
          <w:color w:val="404040" w:themeColor="text1" w:themeTint="BF"/>
        </w:rPr>
        <w:t xml:space="preserve">, </w:t>
      </w:r>
      <w:r w:rsidRPr="006D3CEF">
        <w:rPr>
          <w:rFonts w:ascii="Lora" w:eastAsia="Lora" w:hAnsi="Lora" w:cs="Lora"/>
          <w:color w:val="404040" w:themeColor="text1" w:themeTint="BF"/>
        </w:rPr>
        <w:t>and JavaScript</w:t>
      </w:r>
      <w:r w:rsidRPr="006D3CEF">
        <w:rPr>
          <w:rFonts w:ascii="Lora-Regular" w:hAnsi="Lora-Regular" w:cs="Lora-Regular"/>
          <w:color w:val="404040" w:themeColor="text1" w:themeTint="BF"/>
          <w:lang w:val="en-GB"/>
        </w:rPr>
        <w:t>.</w:t>
      </w:r>
    </w:p>
    <w:p w14:paraId="5C196E4E" w14:textId="5B898C1E" w:rsidR="00574232" w:rsidRPr="006D3CEF" w:rsidRDefault="00566F73" w:rsidP="000C0515">
      <w:pPr>
        <w:numPr>
          <w:ilvl w:val="0"/>
          <w:numId w:val="1"/>
        </w:numPr>
        <w:tabs>
          <w:tab w:val="right" w:pos="9360"/>
        </w:tabs>
        <w:rPr>
          <w:rFonts w:ascii="Lora" w:eastAsia="Lora" w:hAnsi="Lora" w:cs="Lora"/>
          <w:color w:val="404040" w:themeColor="text1" w:themeTint="BF"/>
        </w:rPr>
      </w:pPr>
      <w:r w:rsidRPr="006D3CEF">
        <w:rPr>
          <w:rFonts w:ascii="Lora" w:eastAsia="Lora" w:hAnsi="Lora" w:cs="Lora"/>
          <w:color w:val="404040" w:themeColor="text1" w:themeTint="BF"/>
        </w:rPr>
        <w:t>Developed the Restaurant Project Frontend u</w:t>
      </w:r>
      <w:r w:rsidR="00523996">
        <w:rPr>
          <w:rFonts w:ascii="Lora" w:eastAsia="Lora" w:hAnsi="Lora" w:cs="Lora"/>
          <w:color w:val="404040" w:themeColor="text1" w:themeTint="BF"/>
        </w:rPr>
        <w:t>s</w:t>
      </w:r>
      <w:r w:rsidRPr="006D3CEF">
        <w:rPr>
          <w:rFonts w:ascii="Lora" w:eastAsia="Lora" w:hAnsi="Lora" w:cs="Lora"/>
          <w:color w:val="404040" w:themeColor="text1" w:themeTint="BF"/>
        </w:rPr>
        <w:t>ing React and Bootstrap.</w:t>
      </w:r>
    </w:p>
    <w:p w14:paraId="5CA37496" w14:textId="45ACE43C" w:rsidR="00566F73" w:rsidRPr="006D3CEF" w:rsidRDefault="003A7D09" w:rsidP="00076BA5">
      <w:pPr>
        <w:numPr>
          <w:ilvl w:val="0"/>
          <w:numId w:val="1"/>
        </w:numPr>
        <w:tabs>
          <w:tab w:val="right" w:pos="9360"/>
        </w:tabs>
        <w:rPr>
          <w:rFonts w:ascii="Lora" w:eastAsia="Lora" w:hAnsi="Lora" w:cs="Lora"/>
          <w:color w:val="404040" w:themeColor="text1" w:themeTint="BF"/>
        </w:rPr>
      </w:pPr>
      <w:r w:rsidRPr="006D3CEF">
        <w:rPr>
          <w:rFonts w:ascii="Lora" w:eastAsia="Lora" w:hAnsi="Lora" w:cs="Lora"/>
          <w:color w:val="404040" w:themeColor="text1" w:themeTint="BF"/>
        </w:rPr>
        <w:t xml:space="preserve">Developed a JWT </w:t>
      </w:r>
      <w:r w:rsidR="00DC0B19" w:rsidRPr="006D3CEF">
        <w:rPr>
          <w:rFonts w:ascii="Lora" w:eastAsia="Lora" w:hAnsi="Lora" w:cs="Lora"/>
          <w:color w:val="404040" w:themeColor="text1" w:themeTint="BF"/>
        </w:rPr>
        <w:t>Token</w:t>
      </w:r>
      <w:r w:rsidRPr="006D3CEF">
        <w:rPr>
          <w:rFonts w:ascii="Lora" w:eastAsia="Lora" w:hAnsi="Lora" w:cs="Lora"/>
          <w:color w:val="404040" w:themeColor="text1" w:themeTint="BF"/>
        </w:rPr>
        <w:t xml:space="preserve"> for</w:t>
      </w:r>
      <w:r w:rsidR="00DC0B19" w:rsidRPr="006D3CEF">
        <w:rPr>
          <w:rFonts w:ascii="Lora" w:eastAsia="Lora" w:hAnsi="Lora" w:cs="Lora"/>
          <w:color w:val="404040" w:themeColor="text1" w:themeTint="BF"/>
        </w:rPr>
        <w:t xml:space="preserve"> Authentication</w:t>
      </w:r>
      <w:r w:rsidR="008C0DA5" w:rsidRPr="006D3CEF">
        <w:rPr>
          <w:rFonts w:ascii="Lora" w:eastAsia="Lora" w:hAnsi="Lora" w:cs="Lora"/>
          <w:color w:val="404040" w:themeColor="text1" w:themeTint="BF"/>
        </w:rPr>
        <w:t>.</w:t>
      </w:r>
    </w:p>
    <w:p w14:paraId="14BCB1A2" w14:textId="000753A3" w:rsidR="009B62DA" w:rsidRPr="006D3CEF" w:rsidRDefault="007D50BD" w:rsidP="00076BA5">
      <w:pPr>
        <w:numPr>
          <w:ilvl w:val="0"/>
          <w:numId w:val="1"/>
        </w:numPr>
        <w:tabs>
          <w:tab w:val="right" w:pos="9360"/>
        </w:tabs>
        <w:rPr>
          <w:rFonts w:ascii="Lora" w:eastAsia="Lora" w:hAnsi="Lora" w:cs="Lora"/>
          <w:color w:val="404040" w:themeColor="text1" w:themeTint="BF"/>
        </w:rPr>
      </w:pPr>
      <w:r w:rsidRPr="006D3CEF">
        <w:rPr>
          <w:rFonts w:ascii="Lora" w:eastAsia="Lora" w:hAnsi="Lora" w:cs="Lora"/>
          <w:color w:val="404040" w:themeColor="text1" w:themeTint="BF"/>
        </w:rPr>
        <w:t>Learned Express JS.</w:t>
      </w:r>
    </w:p>
    <w:p w14:paraId="611B6198" w14:textId="73D35B94" w:rsidR="00674C26" w:rsidRPr="006D3CEF" w:rsidRDefault="00674C26" w:rsidP="00740F11">
      <w:pPr>
        <w:numPr>
          <w:ilvl w:val="0"/>
          <w:numId w:val="1"/>
        </w:numPr>
        <w:tabs>
          <w:tab w:val="right" w:pos="9360"/>
        </w:tabs>
        <w:spacing w:after="120"/>
        <w:rPr>
          <w:rFonts w:ascii="Lora" w:eastAsia="Lora" w:hAnsi="Lora" w:cs="Lora"/>
          <w:color w:val="404040" w:themeColor="text1" w:themeTint="BF"/>
        </w:rPr>
      </w:pPr>
      <w:r w:rsidRPr="006D3CEF">
        <w:rPr>
          <w:rFonts w:ascii="Lora" w:eastAsia="Lora" w:hAnsi="Lora" w:cs="Lora"/>
          <w:color w:val="404040" w:themeColor="text1" w:themeTint="BF"/>
        </w:rPr>
        <w:t xml:space="preserve">Used </w:t>
      </w:r>
      <w:r w:rsidR="005769BC" w:rsidRPr="006D3CEF">
        <w:rPr>
          <w:rFonts w:ascii="Lora" w:eastAsia="Lora" w:hAnsi="Lora" w:cs="Lora"/>
          <w:color w:val="404040" w:themeColor="text1" w:themeTint="BF"/>
        </w:rPr>
        <w:t>an</w:t>
      </w:r>
      <w:r w:rsidRPr="006D3CEF">
        <w:rPr>
          <w:rFonts w:ascii="Lora" w:eastAsia="Lora" w:hAnsi="Lora" w:cs="Lora"/>
          <w:color w:val="404040" w:themeColor="text1" w:themeTint="BF"/>
        </w:rPr>
        <w:t xml:space="preserve"> </w:t>
      </w:r>
      <w:r w:rsidR="006F2C2D" w:rsidRPr="006D3CEF">
        <w:rPr>
          <w:rFonts w:ascii="Lora" w:eastAsia="Lora" w:hAnsi="Lora" w:cs="Lora"/>
          <w:color w:val="404040" w:themeColor="text1" w:themeTint="BF"/>
        </w:rPr>
        <w:t>MVC</w:t>
      </w:r>
      <w:r w:rsidRPr="006D3CEF">
        <w:rPr>
          <w:rFonts w:ascii="Lora" w:eastAsia="Lora" w:hAnsi="Lora" w:cs="Lora"/>
          <w:color w:val="404040" w:themeColor="text1" w:themeTint="BF"/>
        </w:rPr>
        <w:t xml:space="preserve"> </w:t>
      </w:r>
      <w:r w:rsidR="004F71C5" w:rsidRPr="006D3CEF">
        <w:rPr>
          <w:rFonts w:ascii="Lora" w:eastAsia="Lora" w:hAnsi="Lora" w:cs="Lora"/>
          <w:color w:val="404040" w:themeColor="text1" w:themeTint="BF"/>
        </w:rPr>
        <w:t>for Structure</w:t>
      </w:r>
      <w:r w:rsidR="007C5B07" w:rsidRPr="006D3CEF">
        <w:rPr>
          <w:rFonts w:ascii="Lora" w:eastAsia="Lora" w:hAnsi="Lora" w:cs="Lora"/>
          <w:color w:val="404040" w:themeColor="text1" w:themeTint="BF"/>
        </w:rPr>
        <w:t>.</w:t>
      </w:r>
      <w:r w:rsidRPr="006D3CEF">
        <w:rPr>
          <w:rFonts w:ascii="Lora" w:eastAsia="Lora" w:hAnsi="Lora" w:cs="Lora"/>
          <w:color w:val="404040" w:themeColor="text1" w:themeTint="BF"/>
        </w:rPr>
        <w:t xml:space="preserve"> </w:t>
      </w:r>
    </w:p>
    <w:p w14:paraId="00000010" w14:textId="28E581BE" w:rsidR="004E6421" w:rsidRDefault="00F83FED" w:rsidP="00740F11">
      <w:pPr>
        <w:tabs>
          <w:tab w:val="right" w:pos="10080"/>
        </w:tabs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Frontend</w:t>
      </w:r>
      <w:r w:rsidR="00C11EDF">
        <w:rPr>
          <w:rFonts w:ascii="Merriweather" w:eastAsia="Merriweather" w:hAnsi="Merriweather" w:cs="Merriweather"/>
          <w:b/>
          <w:sz w:val="24"/>
          <w:szCs w:val="24"/>
        </w:rPr>
        <w:t xml:space="preserve"> and </w:t>
      </w:r>
      <w:r w:rsidR="00906F5B">
        <w:rPr>
          <w:rFonts w:ascii="Merriweather" w:eastAsia="Merriweather" w:hAnsi="Merriweather" w:cs="Merriweather"/>
          <w:b/>
          <w:sz w:val="24"/>
          <w:szCs w:val="24"/>
        </w:rPr>
        <w:t xml:space="preserve">Backend </w:t>
      </w:r>
      <w:r>
        <w:rPr>
          <w:rFonts w:ascii="Merriweather" w:eastAsia="Merriweather" w:hAnsi="Merriweather" w:cs="Merriweather"/>
          <w:b/>
          <w:sz w:val="24"/>
          <w:szCs w:val="24"/>
        </w:rPr>
        <w:t>developer</w:t>
      </w:r>
      <w:r w:rsidR="00906F5B">
        <w:rPr>
          <w:rFonts w:ascii="Lora" w:eastAsia="Lora" w:hAnsi="Lora" w:cs="Lora"/>
          <w:b/>
          <w:sz w:val="24"/>
          <w:szCs w:val="24"/>
        </w:rPr>
        <w:tab/>
      </w:r>
      <w:r w:rsidR="00906F5B">
        <w:rPr>
          <w:rFonts w:ascii="Lora" w:eastAsia="Lora" w:hAnsi="Lora" w:cs="Lora"/>
          <w:sz w:val="24"/>
          <w:szCs w:val="24"/>
        </w:rPr>
        <w:t xml:space="preserve"> </w:t>
      </w:r>
      <w:r w:rsidR="00767A41"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Dec</w:t>
      </w:r>
      <w:r w:rsidR="00906F5B"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2021 </w:t>
      </w:r>
      <w:r w:rsidR="00DB6CE4"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–</w:t>
      </w:r>
      <w:r w:rsidR="00906F5B"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</w:t>
      </w:r>
      <w:r w:rsidR="00767A41"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April</w:t>
      </w:r>
      <w:r w:rsidR="00DB6CE4"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</w:t>
      </w:r>
      <w:r w:rsidR="00767A41"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2023</w:t>
      </w:r>
    </w:p>
    <w:p w14:paraId="00000011" w14:textId="61C6E2D1" w:rsidR="004E6421" w:rsidRDefault="00C11EDF">
      <w:pPr>
        <w:tabs>
          <w:tab w:val="right" w:pos="10080"/>
        </w:tabs>
        <w:spacing w:line="360" w:lineRule="auto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Buldosoft.org</w:t>
      </w:r>
      <w:r w:rsidR="00906F5B">
        <w:rPr>
          <w:rFonts w:ascii="Merriweather" w:eastAsia="Merriweather" w:hAnsi="Merriweather" w:cs="Merriweather"/>
          <w:sz w:val="24"/>
          <w:szCs w:val="24"/>
        </w:rPr>
        <w:t xml:space="preserve"> | </w:t>
      </w:r>
      <w:r w:rsidR="00AA5FCA" w:rsidRPr="00AA5FCA">
        <w:rPr>
          <w:rFonts w:ascii="Merriweather" w:eastAsia="Merriweather" w:hAnsi="Merriweather" w:cs="Merriweather"/>
          <w:sz w:val="24"/>
          <w:szCs w:val="24"/>
        </w:rPr>
        <w:t>Udathalawinna Madige</w:t>
      </w:r>
      <w:r w:rsidR="00F57428">
        <w:rPr>
          <w:rFonts w:ascii="Merriweather" w:eastAsia="Merriweather" w:hAnsi="Merriweather" w:cs="Merriweather"/>
          <w:sz w:val="24"/>
          <w:szCs w:val="24"/>
        </w:rPr>
        <w:t>,</w:t>
      </w:r>
      <w:r w:rsidR="00AA5FCA">
        <w:rPr>
          <w:rFonts w:ascii="Merriweather" w:eastAsia="Merriweather" w:hAnsi="Merriweather" w:cs="Merriweather"/>
          <w:sz w:val="24"/>
          <w:szCs w:val="24"/>
        </w:rPr>
        <w:t xml:space="preserve"> Kandy</w:t>
      </w:r>
      <w:r w:rsidR="00020BC4">
        <w:rPr>
          <w:rFonts w:ascii="Merriweather" w:eastAsia="Merriweather" w:hAnsi="Merriweather" w:cs="Merriweather"/>
          <w:sz w:val="24"/>
          <w:szCs w:val="24"/>
        </w:rPr>
        <w:t>.</w:t>
      </w:r>
    </w:p>
    <w:p w14:paraId="09ABCA41" w14:textId="5EC387E4" w:rsidR="00A0555B" w:rsidRPr="009D3066" w:rsidRDefault="00A0555B" w:rsidP="00A0555B">
      <w:pPr>
        <w:numPr>
          <w:ilvl w:val="0"/>
          <w:numId w:val="1"/>
        </w:numPr>
        <w:tabs>
          <w:tab w:val="right" w:pos="9360"/>
        </w:tabs>
        <w:rPr>
          <w:rFonts w:ascii="Lora" w:eastAsia="Lora" w:hAnsi="Lora" w:cs="Lora"/>
          <w:color w:val="404040" w:themeColor="text1" w:themeTint="BF"/>
        </w:rPr>
      </w:pPr>
      <w:r w:rsidRPr="009D3066">
        <w:rPr>
          <w:rFonts w:ascii="Lora" w:eastAsia="Lora" w:hAnsi="Lora" w:cs="Lora"/>
          <w:color w:val="404040" w:themeColor="text1" w:themeTint="BF"/>
        </w:rPr>
        <w:t>Develop</w:t>
      </w:r>
      <w:r w:rsidR="001F222D" w:rsidRPr="009D3066">
        <w:rPr>
          <w:rFonts w:ascii="Lora" w:eastAsia="Lora" w:hAnsi="Lora" w:cs="Lora"/>
          <w:color w:val="404040" w:themeColor="text1" w:themeTint="BF"/>
        </w:rPr>
        <w:t>ed</w:t>
      </w:r>
      <w:r w:rsidRPr="009D3066">
        <w:rPr>
          <w:rFonts w:ascii="Lora" w:eastAsia="Lora" w:hAnsi="Lora" w:cs="Lora"/>
          <w:color w:val="404040" w:themeColor="text1" w:themeTint="BF"/>
        </w:rPr>
        <w:t xml:space="preserve"> dynamic web applications using PHP, and MySQL</w:t>
      </w:r>
      <w:r w:rsidR="00020BC4" w:rsidRPr="009D3066">
        <w:rPr>
          <w:rFonts w:ascii="Lora" w:eastAsia="Lora" w:hAnsi="Lora" w:cs="Lora"/>
          <w:color w:val="404040" w:themeColor="text1" w:themeTint="BF"/>
        </w:rPr>
        <w:t>.</w:t>
      </w:r>
    </w:p>
    <w:p w14:paraId="1E7ADC29" w14:textId="52C8070E" w:rsidR="00A0555B" w:rsidRPr="009D3066" w:rsidRDefault="00A0555B" w:rsidP="00A0555B">
      <w:pPr>
        <w:numPr>
          <w:ilvl w:val="0"/>
          <w:numId w:val="1"/>
        </w:numPr>
        <w:tabs>
          <w:tab w:val="right" w:pos="9360"/>
        </w:tabs>
        <w:rPr>
          <w:rFonts w:ascii="Lora" w:eastAsia="Lora" w:hAnsi="Lora" w:cs="Lora"/>
          <w:color w:val="404040" w:themeColor="text1" w:themeTint="BF"/>
        </w:rPr>
      </w:pPr>
      <w:r w:rsidRPr="009D3066">
        <w:rPr>
          <w:rFonts w:ascii="Lora" w:eastAsia="Lora" w:hAnsi="Lora" w:cs="Lora"/>
          <w:color w:val="404040" w:themeColor="text1" w:themeTint="BF"/>
        </w:rPr>
        <w:t>Customize</w:t>
      </w:r>
      <w:r w:rsidR="001F222D" w:rsidRPr="009D3066">
        <w:rPr>
          <w:rFonts w:ascii="Lora" w:eastAsia="Lora" w:hAnsi="Lora" w:cs="Lora"/>
          <w:color w:val="404040" w:themeColor="text1" w:themeTint="BF"/>
        </w:rPr>
        <w:t>d</w:t>
      </w:r>
      <w:r w:rsidRPr="009D3066">
        <w:rPr>
          <w:rFonts w:ascii="Lora" w:eastAsia="Lora" w:hAnsi="Lora" w:cs="Lora"/>
          <w:color w:val="404040" w:themeColor="text1" w:themeTint="BF"/>
        </w:rPr>
        <w:t xml:space="preserve"> and manage</w:t>
      </w:r>
      <w:r w:rsidR="001F222D" w:rsidRPr="009D3066">
        <w:rPr>
          <w:rFonts w:ascii="Lora" w:eastAsia="Lora" w:hAnsi="Lora" w:cs="Lora"/>
          <w:color w:val="404040" w:themeColor="text1" w:themeTint="BF"/>
        </w:rPr>
        <w:t>d</w:t>
      </w:r>
      <w:r w:rsidRPr="009D3066">
        <w:rPr>
          <w:rFonts w:ascii="Lora" w:eastAsia="Lora" w:hAnsi="Lora" w:cs="Lora"/>
          <w:color w:val="404040" w:themeColor="text1" w:themeTint="BF"/>
        </w:rPr>
        <w:t xml:space="preserve"> websites using WordPress</w:t>
      </w:r>
      <w:r w:rsidR="00020BC4" w:rsidRPr="009D3066">
        <w:rPr>
          <w:rFonts w:ascii="Lora" w:eastAsia="Lora" w:hAnsi="Lora" w:cs="Lora"/>
          <w:color w:val="404040" w:themeColor="text1" w:themeTint="BF"/>
        </w:rPr>
        <w:t>.</w:t>
      </w:r>
    </w:p>
    <w:p w14:paraId="6A5CD25F" w14:textId="3470B301" w:rsidR="00A0555B" w:rsidRPr="009D3066" w:rsidRDefault="00A0555B" w:rsidP="00A0555B">
      <w:pPr>
        <w:numPr>
          <w:ilvl w:val="0"/>
          <w:numId w:val="1"/>
        </w:numPr>
        <w:tabs>
          <w:tab w:val="right" w:pos="9360"/>
        </w:tabs>
        <w:rPr>
          <w:rFonts w:ascii="Lora" w:eastAsia="Lora" w:hAnsi="Lora" w:cs="Lora"/>
          <w:color w:val="404040" w:themeColor="text1" w:themeTint="BF"/>
        </w:rPr>
      </w:pPr>
      <w:r w:rsidRPr="009D3066">
        <w:rPr>
          <w:rFonts w:ascii="Lora" w:eastAsia="Lora" w:hAnsi="Lora" w:cs="Lora"/>
          <w:color w:val="404040" w:themeColor="text1" w:themeTint="BF"/>
        </w:rPr>
        <w:t>Deploy</w:t>
      </w:r>
      <w:r w:rsidR="001F222D" w:rsidRPr="009D3066">
        <w:rPr>
          <w:rFonts w:ascii="Lora" w:eastAsia="Lora" w:hAnsi="Lora" w:cs="Lora"/>
          <w:color w:val="404040" w:themeColor="text1" w:themeTint="BF"/>
        </w:rPr>
        <w:t>ed</w:t>
      </w:r>
      <w:r w:rsidRPr="009D3066">
        <w:rPr>
          <w:rFonts w:ascii="Lora" w:eastAsia="Lora" w:hAnsi="Lora" w:cs="Lora"/>
          <w:color w:val="404040" w:themeColor="text1" w:themeTint="BF"/>
        </w:rPr>
        <w:t xml:space="preserve"> and manage</w:t>
      </w:r>
      <w:r w:rsidR="001F222D" w:rsidRPr="009D3066">
        <w:rPr>
          <w:rFonts w:ascii="Lora" w:eastAsia="Lora" w:hAnsi="Lora" w:cs="Lora"/>
          <w:color w:val="404040" w:themeColor="text1" w:themeTint="BF"/>
        </w:rPr>
        <w:t>d</w:t>
      </w:r>
      <w:r w:rsidRPr="009D3066">
        <w:rPr>
          <w:rFonts w:ascii="Lora" w:eastAsia="Lora" w:hAnsi="Lora" w:cs="Lora"/>
          <w:color w:val="404040" w:themeColor="text1" w:themeTint="BF"/>
        </w:rPr>
        <w:t xml:space="preserve"> websites using cPanel for hosting.</w:t>
      </w:r>
    </w:p>
    <w:p w14:paraId="029E3033" w14:textId="11C5BC98" w:rsidR="00A0555B" w:rsidRPr="009D3066" w:rsidRDefault="00F51AB4">
      <w:pPr>
        <w:numPr>
          <w:ilvl w:val="0"/>
          <w:numId w:val="1"/>
        </w:numPr>
        <w:tabs>
          <w:tab w:val="right" w:pos="9360"/>
        </w:tabs>
        <w:rPr>
          <w:rFonts w:ascii="Lora" w:eastAsia="Lora" w:hAnsi="Lora" w:cs="Lora"/>
          <w:color w:val="404040" w:themeColor="text1" w:themeTint="BF"/>
        </w:rPr>
      </w:pPr>
      <w:r w:rsidRPr="009D3066">
        <w:rPr>
          <w:rFonts w:ascii="Lora" w:eastAsia="Lora" w:hAnsi="Lora" w:cs="Lora"/>
          <w:color w:val="404040" w:themeColor="text1" w:themeTint="BF"/>
        </w:rPr>
        <w:t>Creat</w:t>
      </w:r>
      <w:r w:rsidR="001F222D" w:rsidRPr="009D3066">
        <w:rPr>
          <w:rFonts w:ascii="Lora" w:eastAsia="Lora" w:hAnsi="Lora" w:cs="Lora"/>
          <w:color w:val="404040" w:themeColor="text1" w:themeTint="BF"/>
        </w:rPr>
        <w:t>ed</w:t>
      </w:r>
      <w:r w:rsidRPr="009D3066">
        <w:rPr>
          <w:rFonts w:ascii="Lora" w:eastAsia="Lora" w:hAnsi="Lora" w:cs="Lora"/>
          <w:color w:val="404040" w:themeColor="text1" w:themeTint="BF"/>
        </w:rPr>
        <w:t xml:space="preserve"> mobile responsive </w:t>
      </w:r>
      <w:r w:rsidR="00B048FF" w:rsidRPr="009D3066">
        <w:rPr>
          <w:rFonts w:ascii="Lora" w:eastAsia="Lora" w:hAnsi="Lora" w:cs="Lora"/>
          <w:color w:val="404040" w:themeColor="text1" w:themeTint="BF"/>
        </w:rPr>
        <w:t xml:space="preserve">web </w:t>
      </w:r>
      <w:r w:rsidR="003375D7" w:rsidRPr="009D3066">
        <w:rPr>
          <w:rFonts w:ascii="Lora" w:eastAsia="Lora" w:hAnsi="Lora" w:cs="Lora"/>
          <w:color w:val="404040" w:themeColor="text1" w:themeTint="BF"/>
        </w:rPr>
        <w:t>sites</w:t>
      </w:r>
      <w:r w:rsidRPr="009D3066">
        <w:rPr>
          <w:rFonts w:ascii="Lora" w:eastAsia="Lora" w:hAnsi="Lora" w:cs="Lora"/>
          <w:color w:val="404040" w:themeColor="text1" w:themeTint="BF"/>
        </w:rPr>
        <w:t>.</w:t>
      </w:r>
    </w:p>
    <w:p w14:paraId="69E0C2CC" w14:textId="67921041" w:rsidR="0052508E" w:rsidRPr="009D3066" w:rsidRDefault="0052508E">
      <w:pPr>
        <w:numPr>
          <w:ilvl w:val="0"/>
          <w:numId w:val="1"/>
        </w:numPr>
        <w:tabs>
          <w:tab w:val="right" w:pos="9360"/>
        </w:tabs>
        <w:rPr>
          <w:rFonts w:ascii="Lora" w:eastAsia="Lora" w:hAnsi="Lora" w:cs="Lora"/>
          <w:color w:val="404040" w:themeColor="text1" w:themeTint="BF"/>
        </w:rPr>
      </w:pPr>
      <w:r w:rsidRPr="009D3066">
        <w:rPr>
          <w:rFonts w:ascii="Lora" w:eastAsia="Lora" w:hAnsi="Lora" w:cs="Lora"/>
          <w:color w:val="404040" w:themeColor="text1" w:themeTint="BF"/>
        </w:rPr>
        <w:t xml:space="preserve">Web maintaining </w:t>
      </w:r>
      <w:r w:rsidR="00DA60D9" w:rsidRPr="009D3066">
        <w:rPr>
          <w:rFonts w:ascii="Lora" w:eastAsia="Lora" w:hAnsi="Lora" w:cs="Lora"/>
          <w:color w:val="404040" w:themeColor="text1" w:themeTint="BF"/>
        </w:rPr>
        <w:t xml:space="preserve">and </w:t>
      </w:r>
      <w:r w:rsidR="00E66896" w:rsidRPr="009D3066">
        <w:rPr>
          <w:rFonts w:ascii="Lora" w:eastAsia="Lora" w:hAnsi="Lora" w:cs="Lora"/>
          <w:color w:val="404040" w:themeColor="text1" w:themeTint="BF"/>
        </w:rPr>
        <w:t>Host</w:t>
      </w:r>
      <w:r w:rsidR="00985F2B" w:rsidRPr="009D3066">
        <w:rPr>
          <w:rFonts w:ascii="Lora" w:eastAsia="Lora" w:hAnsi="Lora" w:cs="Lora"/>
          <w:color w:val="404040" w:themeColor="text1" w:themeTint="BF"/>
        </w:rPr>
        <w:t xml:space="preserve"> </w:t>
      </w:r>
      <w:r w:rsidR="0087468E" w:rsidRPr="009D3066">
        <w:rPr>
          <w:rFonts w:ascii="Lora" w:eastAsia="Lora" w:hAnsi="Lora" w:cs="Lora"/>
          <w:color w:val="404040" w:themeColor="text1" w:themeTint="BF"/>
        </w:rPr>
        <w:t>(IONOS)</w:t>
      </w:r>
      <w:r w:rsidR="00E66896" w:rsidRPr="009D3066">
        <w:rPr>
          <w:rFonts w:ascii="Lora" w:eastAsia="Lora" w:hAnsi="Lora" w:cs="Lora"/>
          <w:color w:val="404040" w:themeColor="text1" w:themeTint="BF"/>
        </w:rPr>
        <w:t xml:space="preserve"> maintenance</w:t>
      </w:r>
      <w:r w:rsidR="008102ED" w:rsidRPr="009D3066">
        <w:rPr>
          <w:rFonts w:ascii="Lora" w:eastAsia="Lora" w:hAnsi="Lora" w:cs="Lora"/>
          <w:color w:val="404040" w:themeColor="text1" w:themeTint="BF"/>
        </w:rPr>
        <w:t>.</w:t>
      </w:r>
    </w:p>
    <w:p w14:paraId="5FAA0E77" w14:textId="4A4F9D94" w:rsidR="0052508E" w:rsidRPr="0052508E" w:rsidRDefault="00F51AB4" w:rsidP="0052508E">
      <w:pPr>
        <w:numPr>
          <w:ilvl w:val="0"/>
          <w:numId w:val="1"/>
        </w:numPr>
        <w:tabs>
          <w:tab w:val="right" w:pos="9360"/>
        </w:tabs>
        <w:spacing w:after="120"/>
        <w:rPr>
          <w:rFonts w:ascii="Lora" w:eastAsia="Lora" w:hAnsi="Lora" w:cs="Lora"/>
        </w:rPr>
      </w:pPr>
      <w:r w:rsidRPr="009D3066">
        <w:rPr>
          <w:rFonts w:ascii="Lora" w:eastAsia="Lora" w:hAnsi="Lora" w:cs="Lora"/>
          <w:color w:val="404040" w:themeColor="text1" w:themeTint="BF"/>
        </w:rPr>
        <w:t>Develop</w:t>
      </w:r>
      <w:r w:rsidR="001F222D" w:rsidRPr="009D3066">
        <w:rPr>
          <w:rFonts w:ascii="Lora" w:eastAsia="Lora" w:hAnsi="Lora" w:cs="Lora"/>
          <w:color w:val="404040" w:themeColor="text1" w:themeTint="BF"/>
        </w:rPr>
        <w:t xml:space="preserve">ed </w:t>
      </w:r>
      <w:r w:rsidRPr="009D3066">
        <w:rPr>
          <w:rFonts w:ascii="Lora" w:eastAsia="Lora" w:hAnsi="Lora" w:cs="Lora"/>
          <w:color w:val="404040" w:themeColor="text1" w:themeTint="BF"/>
        </w:rPr>
        <w:t>and mainta</w:t>
      </w:r>
      <w:r w:rsidR="001F222D" w:rsidRPr="009D3066">
        <w:rPr>
          <w:rFonts w:ascii="Lora" w:eastAsia="Lora" w:hAnsi="Lora" w:cs="Lora"/>
          <w:color w:val="404040" w:themeColor="text1" w:themeTint="BF"/>
        </w:rPr>
        <w:t>ined</w:t>
      </w:r>
      <w:r w:rsidRPr="009D3066">
        <w:rPr>
          <w:rFonts w:ascii="Lora" w:eastAsia="Lora" w:hAnsi="Lora" w:cs="Lora"/>
          <w:color w:val="404040" w:themeColor="text1" w:themeTint="BF"/>
        </w:rPr>
        <w:t xml:space="preserve"> the user interface</w:t>
      </w:r>
      <w:r>
        <w:rPr>
          <w:rFonts w:ascii="Lora" w:eastAsia="Lora" w:hAnsi="Lora" w:cs="Lora"/>
        </w:rPr>
        <w:t>.</w:t>
      </w:r>
    </w:p>
    <w:p w14:paraId="5FF1C05C" w14:textId="5FF4AEBC" w:rsidR="00B5374C" w:rsidRDefault="00B5374C" w:rsidP="00740F11">
      <w:pPr>
        <w:tabs>
          <w:tab w:val="right" w:pos="10080"/>
        </w:tabs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Lora" w:eastAsia="Lora" w:hAnsi="Lora" w:cs="Lora"/>
          <w:b/>
          <w:sz w:val="24"/>
          <w:szCs w:val="24"/>
        </w:rPr>
        <w:t>System Administrator and Data Enter</w:t>
      </w:r>
      <w:r w:rsidR="00BD02A3">
        <w:rPr>
          <w:rFonts w:ascii="Lora" w:eastAsia="Lora" w:hAnsi="Lora" w:cs="Lora"/>
          <w:b/>
          <w:sz w:val="24"/>
          <w:szCs w:val="24"/>
        </w:rPr>
        <w:t xml:space="preserve"> </w:t>
      </w:r>
      <w:r w:rsidR="00522931">
        <w:rPr>
          <w:rFonts w:ascii="Lora" w:eastAsia="Lora" w:hAnsi="Lora" w:cs="Lora"/>
          <w:b/>
          <w:sz w:val="24"/>
          <w:szCs w:val="24"/>
        </w:rPr>
        <w:t>(intern)</w:t>
      </w:r>
      <w:r>
        <w:rPr>
          <w:rFonts w:ascii="Lora" w:eastAsia="Lora" w:hAnsi="Lora" w:cs="Lora"/>
          <w:b/>
          <w:sz w:val="24"/>
          <w:szCs w:val="24"/>
        </w:rPr>
        <w:tab/>
      </w:r>
      <w:r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</w:t>
      </w:r>
      <w:r w:rsidR="009D7FF8"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June</w:t>
      </w:r>
      <w:r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</w:t>
      </w:r>
      <w:r w:rsidR="007C3AED"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2018</w:t>
      </w:r>
      <w:r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– </w:t>
      </w:r>
      <w:r w:rsidR="007C3AED"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Jan</w:t>
      </w:r>
      <w:r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</w:t>
      </w:r>
      <w:r w:rsidR="007C3AED" w:rsidRPr="002761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2019</w:t>
      </w:r>
    </w:p>
    <w:p w14:paraId="586D7ED5" w14:textId="55E26633" w:rsidR="00B5374C" w:rsidRDefault="00D55361" w:rsidP="00B5374C">
      <w:pPr>
        <w:tabs>
          <w:tab w:val="right" w:pos="10080"/>
        </w:tabs>
        <w:spacing w:line="360" w:lineRule="auto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Urban </w:t>
      </w:r>
      <w:r w:rsidR="009952B5">
        <w:rPr>
          <w:rFonts w:ascii="Merriweather" w:eastAsia="Merriweather" w:hAnsi="Merriweather" w:cs="Merriweather"/>
          <w:sz w:val="24"/>
          <w:szCs w:val="24"/>
        </w:rPr>
        <w:t>Council |</w:t>
      </w:r>
      <w:r w:rsidR="00B5374C">
        <w:rPr>
          <w:rFonts w:ascii="Merriweather" w:eastAsia="Merriweather" w:hAnsi="Merriweather" w:cs="Merriweather"/>
          <w:sz w:val="24"/>
          <w:szCs w:val="24"/>
        </w:rPr>
        <w:t xml:space="preserve"> </w:t>
      </w:r>
      <w:r>
        <w:rPr>
          <w:rFonts w:ascii="Merriweather" w:eastAsia="Merriweather" w:hAnsi="Merriweather" w:cs="Merriweather"/>
          <w:sz w:val="24"/>
          <w:szCs w:val="24"/>
        </w:rPr>
        <w:t>Vavuniya</w:t>
      </w:r>
    </w:p>
    <w:p w14:paraId="491C5B92" w14:textId="57526028" w:rsidR="00B5374C" w:rsidRPr="00D1685D" w:rsidRDefault="00B5374C" w:rsidP="00B5374C">
      <w:pPr>
        <w:numPr>
          <w:ilvl w:val="0"/>
          <w:numId w:val="1"/>
        </w:numPr>
        <w:tabs>
          <w:tab w:val="right" w:pos="9360"/>
        </w:tabs>
        <w:rPr>
          <w:rFonts w:ascii="Lora" w:eastAsia="Lora" w:hAnsi="Lora" w:cs="Lora"/>
          <w:color w:val="404040" w:themeColor="text1" w:themeTint="BF"/>
        </w:rPr>
      </w:pPr>
      <w:r w:rsidRPr="00D1685D">
        <w:rPr>
          <w:rFonts w:ascii="Lora" w:eastAsia="Lora" w:hAnsi="Lora" w:cs="Lora"/>
          <w:color w:val="404040" w:themeColor="text1" w:themeTint="BF"/>
        </w:rPr>
        <w:t>Developed a</w:t>
      </w:r>
      <w:r w:rsidR="004675FE" w:rsidRPr="00D1685D">
        <w:rPr>
          <w:rFonts w:ascii="Lora" w:eastAsia="Lora" w:hAnsi="Lora" w:cs="Lora"/>
          <w:color w:val="404040" w:themeColor="text1" w:themeTint="BF"/>
        </w:rPr>
        <w:t xml:space="preserve"> banner for the New year using Photoshop</w:t>
      </w:r>
      <w:r w:rsidR="001B7E59" w:rsidRPr="00D1685D">
        <w:rPr>
          <w:rFonts w:ascii="Lora" w:eastAsia="Lora" w:hAnsi="Lora" w:cs="Lora"/>
          <w:color w:val="404040" w:themeColor="text1" w:themeTint="BF"/>
        </w:rPr>
        <w:t>.</w:t>
      </w:r>
    </w:p>
    <w:p w14:paraId="4CF7138A" w14:textId="3FB8CD5A" w:rsidR="004675FE" w:rsidRDefault="00CF640E" w:rsidP="00074272">
      <w:pPr>
        <w:numPr>
          <w:ilvl w:val="0"/>
          <w:numId w:val="1"/>
        </w:numPr>
        <w:tabs>
          <w:tab w:val="right" w:pos="9360"/>
        </w:tabs>
        <w:spacing w:after="120"/>
        <w:rPr>
          <w:rFonts w:ascii="Lora" w:eastAsia="Lora" w:hAnsi="Lora" w:cs="Lora"/>
        </w:rPr>
      </w:pPr>
      <w:r w:rsidRPr="00D1685D">
        <w:rPr>
          <w:rFonts w:ascii="Lora" w:eastAsia="Lora" w:hAnsi="Lora" w:cs="Lora"/>
          <w:color w:val="404040" w:themeColor="text1" w:themeTint="BF"/>
        </w:rPr>
        <w:t xml:space="preserve">Data Enter using MS packages and </w:t>
      </w:r>
      <w:r w:rsidR="001B7E59" w:rsidRPr="00D1685D">
        <w:rPr>
          <w:rFonts w:ascii="Lora" w:eastAsia="Lora" w:hAnsi="Lora" w:cs="Lora"/>
          <w:color w:val="404040" w:themeColor="text1" w:themeTint="BF"/>
        </w:rPr>
        <w:t>managed the MS Access</w:t>
      </w:r>
      <w:r w:rsidR="001B7E59">
        <w:rPr>
          <w:rFonts w:ascii="Lora" w:eastAsia="Lora" w:hAnsi="Lora" w:cs="Lora"/>
        </w:rPr>
        <w:t>.</w:t>
      </w:r>
    </w:p>
    <w:p w14:paraId="00000017" w14:textId="77777777" w:rsidR="004E6421" w:rsidRDefault="00906F5B" w:rsidP="00F275C2">
      <w:pPr>
        <w:tabs>
          <w:tab w:val="right" w:pos="9360"/>
        </w:tabs>
        <w:spacing w:before="240" w:after="120" w:line="240" w:lineRule="auto"/>
        <w:rPr>
          <w:rFonts w:ascii="Lora" w:eastAsia="Lora" w:hAnsi="Lora" w:cs="Lora"/>
          <w:b/>
          <w:color w:val="255FA6"/>
          <w:sz w:val="12"/>
          <w:szCs w:val="12"/>
        </w:rPr>
      </w:pPr>
      <w:r>
        <w:rPr>
          <w:rFonts w:ascii="Lora" w:eastAsia="Lora" w:hAnsi="Lora" w:cs="Lora"/>
          <w:b/>
          <w:color w:val="255FA6"/>
          <w:sz w:val="30"/>
          <w:szCs w:val="30"/>
        </w:rPr>
        <w:t>PROJECTS</w:t>
      </w:r>
      <w:r w:rsidR="008F766C">
        <w:pict w14:anchorId="37516A6E">
          <v:rect id="_x0000_i1026" style="width:0;height:1.5pt" o:hralign="center" o:hrstd="t" o:hr="t" fillcolor="#a0a0a0" stroked="f"/>
        </w:pict>
      </w:r>
    </w:p>
    <w:p w14:paraId="48417217" w14:textId="1D503D4F" w:rsidR="00656494" w:rsidRPr="00656494" w:rsidRDefault="00656494" w:rsidP="00CE5F09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</w:pPr>
      <w:r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Codexlab tech (</w:t>
      </w:r>
      <w:r w:rsidR="00924E3B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WordPress</w:t>
      </w:r>
      <w:r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)</w:t>
      </w:r>
    </w:p>
    <w:p w14:paraId="3845E8C5" w14:textId="4E8B1214" w:rsidR="00B831D8" w:rsidRPr="005E3700" w:rsidRDefault="00CF0BF0" w:rsidP="00CE5F09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</w:pPr>
      <w:r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 xml:space="preserve">HealthCare Management System </w:t>
      </w:r>
      <w:r w:rsidR="004122AB"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>(</w:t>
      </w:r>
      <w:r w:rsidR="004122AB" w:rsidRPr="005E3700">
        <w:rPr>
          <w:rFonts w:ascii="Lora" w:eastAsia="Lora" w:hAnsi="Lora" w:cs="Lora"/>
          <w:color w:val="404040" w:themeColor="text1" w:themeTint="BF"/>
        </w:rPr>
        <w:t>C# and NET Framework</w:t>
      </w:r>
      <w:r w:rsidR="004122AB"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>)</w:t>
      </w:r>
      <w:r w:rsidR="00906F5B"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ab/>
      </w:r>
    </w:p>
    <w:p w14:paraId="57EAF462" w14:textId="4B3AE30D" w:rsidR="00CF0BF0" w:rsidRPr="005E3700" w:rsidRDefault="00CF0BF0" w:rsidP="00CE5F09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</w:pPr>
      <w:r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 xml:space="preserve">Online Railway Train Booking </w:t>
      </w:r>
      <w:r w:rsidR="00B7590A"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>Application (</w:t>
      </w:r>
      <w:r w:rsidR="004C256F" w:rsidRPr="005E3700">
        <w:rPr>
          <w:rFonts w:ascii="Lora" w:eastAsia="Lora" w:hAnsi="Lora" w:cs="Lora"/>
          <w:color w:val="404040" w:themeColor="text1" w:themeTint="BF"/>
        </w:rPr>
        <w:t>MERN stack</w:t>
      </w:r>
      <w:r w:rsidR="004C256F"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>)</w:t>
      </w:r>
      <w:r w:rsidR="003130A1"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ab/>
      </w:r>
    </w:p>
    <w:p w14:paraId="1F0EF366" w14:textId="465C7739" w:rsidR="00606897" w:rsidRPr="005E3700" w:rsidRDefault="00606897" w:rsidP="00CE5F09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="Lora" w:eastAsia="Lora" w:hAnsi="Lora" w:cs="Lora"/>
          <w:color w:val="404040" w:themeColor="text1" w:themeTint="BF"/>
          <w:sz w:val="24"/>
          <w:szCs w:val="24"/>
        </w:rPr>
      </w:pPr>
      <w:r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 xml:space="preserve">Handmade Handicrafts </w:t>
      </w:r>
      <w:r w:rsidR="005D4C25"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>for iteen secrets</w:t>
      </w:r>
      <w:r w:rsidR="00B7590A"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 xml:space="preserve"> (</w:t>
      </w:r>
      <w:r w:rsidR="00B7590A" w:rsidRPr="005E3700">
        <w:rPr>
          <w:rFonts w:ascii="Lora" w:eastAsia="Lora" w:hAnsi="Lora" w:cs="Lora"/>
          <w:color w:val="404040" w:themeColor="text1" w:themeTint="BF"/>
        </w:rPr>
        <w:t>PHP</w:t>
      </w:r>
      <w:r w:rsidR="00B7590A"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>)</w:t>
      </w:r>
      <w:r w:rsidR="003130A1"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ab/>
      </w:r>
      <w:hyperlink r:id="rId11"/>
    </w:p>
    <w:p w14:paraId="741721E5" w14:textId="64569342" w:rsidR="00DF0ACF" w:rsidRPr="005E3700" w:rsidRDefault="00DF0ACF" w:rsidP="00CE5F09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="Lora" w:eastAsia="Lora" w:hAnsi="Lora" w:cs="Lora"/>
          <w:color w:val="404040" w:themeColor="text1" w:themeTint="BF"/>
          <w:sz w:val="24"/>
          <w:szCs w:val="24"/>
        </w:rPr>
      </w:pPr>
      <w:r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 xml:space="preserve">Online Mobile Phone Shop </w:t>
      </w:r>
      <w:r w:rsidR="00630DBB"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 xml:space="preserve">for </w:t>
      </w:r>
      <w:r w:rsidR="00962F06"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>Asian</w:t>
      </w:r>
      <w:r w:rsidR="00630DBB"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 xml:space="preserve"> mobile</w:t>
      </w:r>
      <w:r w:rsidR="00D90461"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 xml:space="preserve"> (</w:t>
      </w:r>
      <w:r w:rsidR="00D90461" w:rsidRPr="005E3700">
        <w:rPr>
          <w:rFonts w:ascii="Lora" w:eastAsia="Lora" w:hAnsi="Lora" w:cs="Lora"/>
          <w:color w:val="404040" w:themeColor="text1" w:themeTint="BF"/>
        </w:rPr>
        <w:t>PHP</w:t>
      </w:r>
      <w:r w:rsidR="00D90461"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>)</w:t>
      </w:r>
      <w:r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ab/>
      </w:r>
    </w:p>
    <w:p w14:paraId="58543BD2" w14:textId="31FA57BA" w:rsidR="00DF0ACF" w:rsidRPr="00874492" w:rsidRDefault="00365859" w:rsidP="00CE5F09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="Lora" w:eastAsia="Lora" w:hAnsi="Lora" w:cs="Lora"/>
          <w:b/>
          <w:color w:val="000000" w:themeColor="text1"/>
          <w:sz w:val="24"/>
          <w:szCs w:val="24"/>
        </w:rPr>
      </w:pPr>
      <w:r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>Restaurant Project</w:t>
      </w:r>
      <w:r w:rsidR="00444E8A"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 xml:space="preserve"> for clients</w:t>
      </w:r>
      <w:r w:rsidR="00636FC9"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 xml:space="preserve"> (</w:t>
      </w:r>
      <w:r w:rsidR="00636FC9" w:rsidRPr="005E3700">
        <w:rPr>
          <w:rFonts w:ascii="Lora" w:eastAsia="Lora" w:hAnsi="Lora" w:cs="Lora"/>
          <w:color w:val="404040" w:themeColor="text1" w:themeTint="BF"/>
        </w:rPr>
        <w:t>React and Bootstrap</w:t>
      </w:r>
      <w:r w:rsidR="00636FC9" w:rsidRPr="005E3700">
        <w:rPr>
          <w:rFonts w:ascii="Lora" w:eastAsia="Lora" w:hAnsi="Lora" w:cs="Lora"/>
          <w:color w:val="404040" w:themeColor="text1" w:themeTint="BF"/>
          <w:sz w:val="24"/>
          <w:szCs w:val="24"/>
        </w:rPr>
        <w:t>)</w:t>
      </w:r>
      <w:r w:rsidR="00DF0ACF" w:rsidRPr="00874492">
        <w:rPr>
          <w:rFonts w:ascii="Lora" w:eastAsia="Lora" w:hAnsi="Lora" w:cs="Lora"/>
          <w:b/>
          <w:color w:val="000000" w:themeColor="text1"/>
          <w:sz w:val="24"/>
          <w:szCs w:val="24"/>
        </w:rPr>
        <w:tab/>
      </w:r>
      <w:hyperlink r:id="rId12"/>
    </w:p>
    <w:p w14:paraId="00000025" w14:textId="77777777" w:rsidR="004E6421" w:rsidRDefault="00906F5B" w:rsidP="00F275C2">
      <w:pPr>
        <w:tabs>
          <w:tab w:val="right" w:pos="9360"/>
        </w:tabs>
        <w:spacing w:before="240" w:after="120" w:line="240" w:lineRule="auto"/>
        <w:rPr>
          <w:rFonts w:ascii="Lora" w:eastAsia="Lora" w:hAnsi="Lora" w:cs="Lora"/>
          <w:b/>
          <w:color w:val="255FA6"/>
          <w:sz w:val="12"/>
          <w:szCs w:val="12"/>
        </w:rPr>
      </w:pPr>
      <w:r>
        <w:rPr>
          <w:rFonts w:ascii="Lora" w:eastAsia="Lora" w:hAnsi="Lora" w:cs="Lora"/>
          <w:b/>
          <w:color w:val="255FA6"/>
          <w:sz w:val="30"/>
          <w:szCs w:val="30"/>
        </w:rPr>
        <w:lastRenderedPageBreak/>
        <w:t>EDUCATION</w:t>
      </w:r>
      <w:r w:rsidR="008F766C">
        <w:pict w14:anchorId="0231020F">
          <v:rect id="_x0000_i1027" style="width:0;height:1.5pt" o:hralign="center" o:hrstd="t" o:hr="t" fillcolor="#a0a0a0" stroked="f"/>
        </w:pict>
      </w:r>
    </w:p>
    <w:p w14:paraId="00000026" w14:textId="1DEA8DE6" w:rsidR="004E6421" w:rsidRDefault="00A6638F" w:rsidP="0064167F">
      <w:pPr>
        <w:tabs>
          <w:tab w:val="right" w:pos="10080"/>
        </w:tabs>
        <w:spacing w:line="240" w:lineRule="auto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BEng (</w:t>
      </w:r>
      <w:r w:rsidR="004320B2">
        <w:rPr>
          <w:rFonts w:ascii="Merriweather" w:eastAsia="Merriweather" w:hAnsi="Merriweather" w:cs="Merriweather"/>
          <w:b/>
          <w:sz w:val="24"/>
          <w:szCs w:val="24"/>
        </w:rPr>
        <w:t>HONS</w:t>
      </w:r>
      <w:r w:rsidR="00F12EF7">
        <w:rPr>
          <w:rFonts w:ascii="Merriweather" w:eastAsia="Merriweather" w:hAnsi="Merriweather" w:cs="Merriweather"/>
          <w:b/>
          <w:sz w:val="24"/>
          <w:szCs w:val="24"/>
        </w:rPr>
        <w:t>)</w:t>
      </w:r>
      <w:r w:rsidR="004320B2">
        <w:rPr>
          <w:rFonts w:ascii="Merriweather" w:eastAsia="Merriweather" w:hAnsi="Merriweather" w:cs="Merriweather"/>
          <w:b/>
          <w:sz w:val="24"/>
          <w:szCs w:val="24"/>
        </w:rPr>
        <w:t xml:space="preserve"> in Software </w:t>
      </w:r>
      <w:r w:rsidR="004320B2">
        <w:rPr>
          <w:rFonts w:asciiTheme="minorHAnsi" w:eastAsia="Merriweather" w:hAnsiTheme="minorHAnsi" w:cs="Merriweather"/>
          <w:b/>
          <w:sz w:val="24"/>
          <w:szCs w:val="24"/>
        </w:rPr>
        <w:t>Engineering</w:t>
      </w:r>
      <w:r w:rsidR="008C45C0">
        <w:rPr>
          <w:rFonts w:asciiTheme="minorHAnsi" w:eastAsia="Merriweather" w:hAnsiTheme="minorHAnsi" w:cs="Merriweather"/>
          <w:b/>
          <w:sz w:val="24"/>
          <w:szCs w:val="24"/>
        </w:rPr>
        <w:t xml:space="preserve"> </w:t>
      </w:r>
      <w:r w:rsidR="000957A5">
        <w:rPr>
          <w:rFonts w:asciiTheme="minorHAnsi" w:eastAsia="Merriweather" w:hAnsiTheme="minorHAnsi" w:cs="Merriweather"/>
          <w:b/>
          <w:sz w:val="24"/>
          <w:szCs w:val="24"/>
        </w:rPr>
        <w:t>–</w:t>
      </w:r>
      <w:r w:rsidR="008C45C0">
        <w:rPr>
          <w:rFonts w:asciiTheme="minorHAnsi" w:eastAsia="Merriweather" w:hAnsiTheme="minorHAnsi" w:cs="Merriweather"/>
          <w:b/>
          <w:sz w:val="24"/>
          <w:szCs w:val="24"/>
        </w:rPr>
        <w:t xml:space="preserve"> </w:t>
      </w:r>
      <w:r w:rsidR="000957A5">
        <w:rPr>
          <w:rFonts w:asciiTheme="minorHAnsi" w:eastAsia="Merriweather" w:hAnsiTheme="minorHAnsi" w:cs="Merriweather"/>
          <w:b/>
          <w:sz w:val="24"/>
          <w:szCs w:val="24"/>
        </w:rPr>
        <w:t>(</w:t>
      </w:r>
      <w:r w:rsidR="008C45C0">
        <w:rPr>
          <w:rFonts w:asciiTheme="minorHAnsi" w:eastAsia="Merriweather" w:hAnsiTheme="minorHAnsi" w:cs="Merriweather"/>
          <w:b/>
          <w:sz w:val="24"/>
          <w:szCs w:val="24"/>
        </w:rPr>
        <w:t>ESOFT</w:t>
      </w:r>
      <w:r w:rsidR="000957A5">
        <w:rPr>
          <w:rFonts w:asciiTheme="minorHAnsi" w:eastAsia="Merriweather" w:hAnsiTheme="minorHAnsi" w:cs="Merriweather"/>
          <w:b/>
          <w:sz w:val="24"/>
          <w:szCs w:val="24"/>
        </w:rPr>
        <w:t>)</w:t>
      </w:r>
      <w:r w:rsidR="00906F5B">
        <w:rPr>
          <w:rFonts w:ascii="Lora" w:eastAsia="Lora" w:hAnsi="Lora" w:cs="Lora"/>
          <w:sz w:val="24"/>
          <w:szCs w:val="24"/>
        </w:rPr>
        <w:tab/>
        <w:t xml:space="preserve"> </w:t>
      </w:r>
      <w:r w:rsidR="00365685"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Jan</w:t>
      </w:r>
      <w:r w:rsidR="00906F5B"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</w:t>
      </w:r>
      <w:r w:rsidR="00365685"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2023</w:t>
      </w:r>
      <w:r w:rsidR="00906F5B"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</w:t>
      </w:r>
      <w:r w:rsidR="00A92A66"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–</w:t>
      </w:r>
      <w:r w:rsidR="00906F5B"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</w:t>
      </w:r>
      <w:r w:rsidR="00A92A66"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Dec 2023</w:t>
      </w:r>
    </w:p>
    <w:p w14:paraId="00000027" w14:textId="379F48F1" w:rsidR="004E6421" w:rsidRPr="00B44664" w:rsidRDefault="004320B2" w:rsidP="0064167F">
      <w:pPr>
        <w:tabs>
          <w:tab w:val="right" w:pos="10080"/>
        </w:tabs>
        <w:spacing w:after="120" w:line="240" w:lineRule="auto"/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</w:pPr>
      <w:r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London Metropolitan University</w:t>
      </w:r>
      <w:r w:rsidR="00906F5B"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(</w:t>
      </w:r>
      <w:r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UK</w:t>
      </w:r>
      <w:r w:rsidR="00906F5B"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)</w:t>
      </w:r>
    </w:p>
    <w:p w14:paraId="00000028" w14:textId="6B23911E" w:rsidR="004E6421" w:rsidRDefault="001E7950" w:rsidP="0064167F">
      <w:pPr>
        <w:tabs>
          <w:tab w:val="right" w:pos="10080"/>
        </w:tabs>
        <w:spacing w:line="240" w:lineRule="auto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Higher National</w:t>
      </w:r>
      <w:r w:rsidR="00F83297">
        <w:rPr>
          <w:rFonts w:ascii="Merriweather" w:eastAsia="Merriweather" w:hAnsi="Merriweather" w:cs="Merriweather"/>
          <w:b/>
          <w:sz w:val="24"/>
          <w:szCs w:val="24"/>
        </w:rPr>
        <w:t xml:space="preserve"> Diploma in IT</w:t>
      </w:r>
      <w:r w:rsidR="00906F5B">
        <w:rPr>
          <w:rFonts w:ascii="Merriweather" w:eastAsia="Merriweather" w:hAnsi="Merriweather" w:cs="Merriweather"/>
          <w:b/>
          <w:sz w:val="24"/>
          <w:szCs w:val="24"/>
        </w:rPr>
        <w:t xml:space="preserve"> (</w:t>
      </w:r>
      <w:r w:rsidR="00F83297">
        <w:rPr>
          <w:rFonts w:ascii="Merriweather" w:eastAsia="Merriweather" w:hAnsi="Merriweather" w:cs="Merriweather"/>
          <w:b/>
          <w:sz w:val="24"/>
          <w:szCs w:val="24"/>
        </w:rPr>
        <w:t>HNDIT)</w:t>
      </w:r>
      <w:r w:rsidR="00906F5B">
        <w:rPr>
          <w:rFonts w:ascii="Lora" w:eastAsia="Lora" w:hAnsi="Lora" w:cs="Lora"/>
          <w:sz w:val="24"/>
          <w:szCs w:val="24"/>
        </w:rPr>
        <w:tab/>
      </w:r>
      <w:r w:rsidR="00906F5B"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</w:t>
      </w:r>
      <w:r w:rsidR="00063CCF"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Apr</w:t>
      </w:r>
      <w:r w:rsidR="00906F5B"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</w:t>
      </w:r>
      <w:r w:rsidR="00063CCF"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2019</w:t>
      </w:r>
      <w:r w:rsidR="00906F5B"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- May </w:t>
      </w:r>
      <w:r w:rsidR="00063CCF"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2022</w:t>
      </w:r>
    </w:p>
    <w:p w14:paraId="60962B4E" w14:textId="5DBF1047" w:rsidR="00C41802" w:rsidRPr="00B44664" w:rsidRDefault="001E0AE4" w:rsidP="0064167F">
      <w:pPr>
        <w:tabs>
          <w:tab w:val="right" w:pos="10080"/>
        </w:tabs>
        <w:spacing w:after="120" w:line="240" w:lineRule="auto"/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</w:pPr>
      <w:r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Advanced Technology Institute</w:t>
      </w:r>
      <w:r w:rsidR="009A62CF"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|</w:t>
      </w:r>
      <w:r w:rsidR="00906F5B"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</w:t>
      </w:r>
      <w:r w:rsidRPr="00B44664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Vavuniya</w:t>
      </w:r>
    </w:p>
    <w:p w14:paraId="3FFC581D" w14:textId="7148A650" w:rsidR="00A44540" w:rsidRPr="002127B6" w:rsidRDefault="00A44540" w:rsidP="0064167F">
      <w:pPr>
        <w:tabs>
          <w:tab w:val="right" w:pos="10080"/>
        </w:tabs>
        <w:spacing w:line="240" w:lineRule="auto"/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IT related Courses</w:t>
      </w:r>
      <w:r>
        <w:rPr>
          <w:rFonts w:ascii="Lora" w:eastAsia="Lora" w:hAnsi="Lora" w:cs="Lora"/>
          <w:sz w:val="24"/>
          <w:szCs w:val="24"/>
        </w:rPr>
        <w:tab/>
        <w:t xml:space="preserve"> </w:t>
      </w:r>
      <w:r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Apr 2019 - May 2022</w:t>
      </w:r>
    </w:p>
    <w:p w14:paraId="7E488AA8" w14:textId="78C94DEA" w:rsidR="00A44540" w:rsidRPr="002127B6" w:rsidRDefault="00E92C49" w:rsidP="0064167F">
      <w:pPr>
        <w:tabs>
          <w:tab w:val="right" w:pos="10080"/>
        </w:tabs>
        <w:spacing w:after="120" w:line="240" w:lineRule="auto"/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</w:pPr>
      <w:r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University of Moratuwa</w:t>
      </w:r>
      <w:r w:rsidR="009A62CF"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|</w:t>
      </w:r>
      <w:r w:rsidR="00A44540"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</w:t>
      </w:r>
      <w:r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Colombo</w:t>
      </w:r>
    </w:p>
    <w:p w14:paraId="41E6A59D" w14:textId="1555C4F8" w:rsidR="00000D38" w:rsidRDefault="00103F9E" w:rsidP="0064167F">
      <w:pPr>
        <w:tabs>
          <w:tab w:val="right" w:pos="10080"/>
        </w:tabs>
        <w:spacing w:line="240" w:lineRule="auto"/>
        <w:rPr>
          <w:rFonts w:ascii="Merriweather" w:eastAsia="Merriweather" w:hAnsi="Merriweather" w:cs="Merriweather"/>
          <w:sz w:val="24"/>
          <w:szCs w:val="24"/>
        </w:rPr>
      </w:pPr>
      <w:r w:rsidRPr="00103F9E">
        <w:rPr>
          <w:rFonts w:ascii="Merriweather" w:eastAsia="Merriweather" w:hAnsi="Merriweather" w:cs="Merriweather"/>
          <w:b/>
          <w:sz w:val="24"/>
          <w:szCs w:val="24"/>
        </w:rPr>
        <w:t>Web Development Basic Coding Courses</w:t>
      </w:r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r w:rsidR="007B0ADA">
        <w:rPr>
          <w:rFonts w:ascii="Merriweather" w:eastAsia="Merriweather" w:hAnsi="Merriweather" w:cs="Merriweather"/>
          <w:sz w:val="24"/>
          <w:szCs w:val="24"/>
        </w:rPr>
        <w:tab/>
      </w:r>
      <w:r w:rsidR="00F411B2"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Jan</w:t>
      </w:r>
      <w:r w:rsidR="007B0ADA"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</w:t>
      </w:r>
      <w:r w:rsidR="00F411B2"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2022</w:t>
      </w:r>
      <w:r w:rsidR="007B0ADA"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- </w:t>
      </w:r>
      <w:r w:rsidR="00F411B2"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Mar</w:t>
      </w:r>
      <w:r w:rsidR="007B0ADA"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2022</w:t>
      </w:r>
    </w:p>
    <w:p w14:paraId="302A659D" w14:textId="00452C83" w:rsidR="008B2A5B" w:rsidRPr="002127B6" w:rsidRDefault="009A62CF" w:rsidP="000558FF">
      <w:pPr>
        <w:tabs>
          <w:tab w:val="right" w:pos="10080"/>
        </w:tabs>
        <w:spacing w:after="120" w:line="240" w:lineRule="auto"/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</w:pPr>
      <w:r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Uki | </w:t>
      </w:r>
      <w:r w:rsidR="00D857D9"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Jaffna</w:t>
      </w:r>
    </w:p>
    <w:p w14:paraId="52272218" w14:textId="590B8803" w:rsidR="008B2A5B" w:rsidRDefault="008B2A5B" w:rsidP="0064167F">
      <w:pPr>
        <w:tabs>
          <w:tab w:val="right" w:pos="10080"/>
        </w:tabs>
        <w:spacing w:line="240" w:lineRule="auto"/>
        <w:rPr>
          <w:rFonts w:ascii="Merriweather" w:eastAsia="Merriweather" w:hAnsi="Merriweather" w:cs="Merriweather"/>
          <w:b/>
          <w:sz w:val="24"/>
          <w:szCs w:val="24"/>
        </w:rPr>
      </w:pPr>
      <w:r w:rsidRPr="008B2A5B">
        <w:rPr>
          <w:rFonts w:ascii="Merriweather" w:eastAsia="Merriweather" w:hAnsi="Merriweather" w:cs="Merriweather"/>
          <w:b/>
          <w:sz w:val="24"/>
          <w:szCs w:val="24"/>
        </w:rPr>
        <w:t>ICT</w:t>
      </w:r>
      <w:r w:rsidR="009B1736"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  <w:r w:rsidR="00C768E8">
        <w:rPr>
          <w:rFonts w:ascii="Merriweather" w:eastAsia="Merriweather" w:hAnsi="Merriweather" w:cs="Merriweather"/>
          <w:b/>
          <w:sz w:val="24"/>
          <w:szCs w:val="24"/>
        </w:rPr>
        <w:t>Technician</w:t>
      </w:r>
      <w:r w:rsidR="00690738">
        <w:rPr>
          <w:rFonts w:ascii="Merriweather" w:eastAsia="Merriweather" w:hAnsi="Merriweather" w:cs="Merriweather"/>
          <w:b/>
          <w:sz w:val="24"/>
          <w:szCs w:val="24"/>
        </w:rPr>
        <w:t xml:space="preserve"> (ICTT)</w:t>
      </w:r>
      <w:r w:rsidRPr="008B2A5B">
        <w:rPr>
          <w:rFonts w:ascii="Merriweather" w:eastAsia="Merriweather" w:hAnsi="Merriweather" w:cs="Merriweather"/>
          <w:b/>
          <w:sz w:val="24"/>
          <w:szCs w:val="24"/>
        </w:rPr>
        <w:t xml:space="preserve"> | NVQ LEVEL 4</w:t>
      </w:r>
      <w:r w:rsidR="00D549F2">
        <w:rPr>
          <w:rFonts w:ascii="Merriweather" w:eastAsia="Merriweather" w:hAnsi="Merriweather" w:cs="Merriweather"/>
          <w:b/>
          <w:sz w:val="24"/>
          <w:szCs w:val="24"/>
        </w:rPr>
        <w:tab/>
      </w:r>
      <w:r w:rsidR="00D549F2"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Jun 2018 - </w:t>
      </w:r>
      <w:r w:rsidR="007906B5"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Dec</w:t>
      </w:r>
      <w:r w:rsidR="00D549F2"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 xml:space="preserve"> </w:t>
      </w:r>
      <w:r w:rsidR="007906B5"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2018</w:t>
      </w:r>
    </w:p>
    <w:p w14:paraId="29296C4A" w14:textId="798334F9" w:rsidR="00246A01" w:rsidRPr="002127B6" w:rsidRDefault="00D549F2" w:rsidP="00246A01">
      <w:pPr>
        <w:tabs>
          <w:tab w:val="right" w:pos="10080"/>
        </w:tabs>
        <w:spacing w:after="120" w:line="240" w:lineRule="auto"/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</w:pPr>
      <w:r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Technical College | Vavuniya</w:t>
      </w:r>
    </w:p>
    <w:p w14:paraId="3994290C" w14:textId="49FDCBFE" w:rsidR="00246A01" w:rsidRPr="004824C5" w:rsidRDefault="004C01C0" w:rsidP="004824C5">
      <w:pPr>
        <w:tabs>
          <w:tab w:val="right" w:pos="10080"/>
        </w:tabs>
        <w:spacing w:line="240" w:lineRule="auto"/>
        <w:rPr>
          <w:rFonts w:ascii="Merriweather" w:eastAsia="Merriweather" w:hAnsi="Merriweather" w:cs="Merriweather"/>
          <w:b/>
          <w:sz w:val="24"/>
          <w:szCs w:val="24"/>
        </w:rPr>
      </w:pPr>
      <w:r w:rsidRPr="004824C5">
        <w:rPr>
          <w:rFonts w:ascii="Merriweather" w:eastAsia="Merriweather" w:hAnsi="Merriweather" w:cs="Merriweather"/>
          <w:b/>
          <w:sz w:val="24"/>
          <w:szCs w:val="24"/>
        </w:rPr>
        <w:t xml:space="preserve">ICT for Beginners </w:t>
      </w:r>
      <w:r w:rsidRPr="004824C5">
        <w:rPr>
          <w:rFonts w:ascii="Merriweather" w:eastAsia="Merriweather" w:hAnsi="Merriweather" w:cs="Merriweather"/>
          <w:b/>
          <w:sz w:val="24"/>
          <w:szCs w:val="24"/>
        </w:rPr>
        <w:tab/>
      </w:r>
      <w:r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Aug 2017 - Dec 2017</w:t>
      </w:r>
    </w:p>
    <w:p w14:paraId="2887BA7F" w14:textId="52603604" w:rsidR="004824C5" w:rsidRPr="002127B6" w:rsidRDefault="004824C5" w:rsidP="00246A01">
      <w:pPr>
        <w:tabs>
          <w:tab w:val="right" w:pos="10080"/>
        </w:tabs>
        <w:spacing w:after="120" w:line="240" w:lineRule="auto"/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</w:pPr>
      <w:r w:rsidRPr="002127B6">
        <w:rPr>
          <w:rFonts w:ascii="Merriweather" w:eastAsia="Merriweather" w:hAnsi="Merriweather" w:cs="Merriweather"/>
          <w:color w:val="404040" w:themeColor="text1" w:themeTint="BF"/>
          <w:sz w:val="24"/>
          <w:szCs w:val="24"/>
        </w:rPr>
        <w:t>Technical College | Vavuniya</w:t>
      </w:r>
    </w:p>
    <w:p w14:paraId="0000002A" w14:textId="5E13553E" w:rsidR="004E6421" w:rsidRDefault="00324A60">
      <w:pPr>
        <w:tabs>
          <w:tab w:val="right" w:pos="9360"/>
        </w:tabs>
        <w:spacing w:before="240" w:after="100" w:line="240" w:lineRule="auto"/>
        <w:rPr>
          <w:rFonts w:ascii="Lora" w:eastAsia="Lora" w:hAnsi="Lora" w:cs="Lora"/>
          <w:b/>
          <w:color w:val="255FA6"/>
          <w:sz w:val="12"/>
          <w:szCs w:val="12"/>
        </w:rPr>
      </w:pPr>
      <w:r>
        <w:rPr>
          <w:rFonts w:ascii="Lora" w:eastAsia="Lora" w:hAnsi="Lora" w:cs="Lora"/>
          <w:b/>
          <w:color w:val="255FA6"/>
          <w:sz w:val="30"/>
          <w:szCs w:val="30"/>
        </w:rPr>
        <w:t xml:space="preserve">TECHNICAL </w:t>
      </w:r>
      <w:r w:rsidR="00906F5B">
        <w:rPr>
          <w:rFonts w:ascii="Lora" w:eastAsia="Lora" w:hAnsi="Lora" w:cs="Lora"/>
          <w:b/>
          <w:color w:val="255FA6"/>
          <w:sz w:val="30"/>
          <w:szCs w:val="30"/>
        </w:rPr>
        <w:t>SKILLS</w:t>
      </w:r>
      <w:r w:rsidR="008F766C">
        <w:pict w14:anchorId="4FA120F0">
          <v:rect id="_x0000_i1028" style="width:0;height:1.5pt" o:hralign="center" o:hrstd="t" o:hr="t" fillcolor="#a0a0a0" stroked="f"/>
        </w:pict>
      </w:r>
    </w:p>
    <w:p w14:paraId="0000002B" w14:textId="47736DE4" w:rsidR="004E6421" w:rsidRPr="00D54484" w:rsidRDefault="009D7958">
      <w:pPr>
        <w:tabs>
          <w:tab w:val="right" w:pos="10080"/>
        </w:tabs>
        <w:spacing w:line="360" w:lineRule="auto"/>
        <w:rPr>
          <w:rFonts w:ascii="Merriweather" w:eastAsia="Merriweather" w:hAnsi="Merriweather" w:cs="Merriweather"/>
          <w:color w:val="404040" w:themeColor="text1" w:themeTint="BF"/>
        </w:rPr>
      </w:pPr>
      <w:r w:rsidRPr="00D54484">
        <w:rPr>
          <w:rFonts w:ascii="Merriweather" w:eastAsia="Merriweather" w:hAnsi="Merriweather" w:cs="Merriweather"/>
          <w:color w:val="404040" w:themeColor="text1" w:themeTint="BF"/>
        </w:rPr>
        <w:t xml:space="preserve">Bootstrap </w:t>
      </w:r>
      <w:r w:rsidR="00906F5B" w:rsidRPr="00D54484">
        <w:rPr>
          <w:rFonts w:ascii="Merriweather" w:eastAsia="Merriweather" w:hAnsi="Merriweather" w:cs="Merriweather"/>
          <w:color w:val="404040" w:themeColor="text1" w:themeTint="BF"/>
        </w:rPr>
        <w:t xml:space="preserve">| </w:t>
      </w:r>
      <w:r w:rsidR="00131252" w:rsidRPr="00D54484">
        <w:rPr>
          <w:rFonts w:ascii="Merriweather" w:eastAsia="Merriweather" w:hAnsi="Merriweather" w:cs="Merriweather"/>
          <w:color w:val="404040" w:themeColor="text1" w:themeTint="BF"/>
        </w:rPr>
        <w:t xml:space="preserve">PHP </w:t>
      </w:r>
      <w:r w:rsidR="00440A88" w:rsidRPr="00D54484">
        <w:rPr>
          <w:rFonts w:ascii="Merriweather" w:eastAsia="Merriweather" w:hAnsi="Merriweather" w:cs="Merriweather"/>
          <w:color w:val="404040" w:themeColor="text1" w:themeTint="BF"/>
        </w:rPr>
        <w:t xml:space="preserve">| </w:t>
      </w:r>
      <w:r w:rsidR="00131252" w:rsidRPr="00D54484">
        <w:rPr>
          <w:rFonts w:ascii="Merriweather" w:eastAsia="Merriweather" w:hAnsi="Merriweather" w:cs="Merriweather"/>
          <w:color w:val="404040" w:themeColor="text1" w:themeTint="BF"/>
        </w:rPr>
        <w:t xml:space="preserve">MySQL </w:t>
      </w:r>
      <w:r w:rsidR="00E04D93" w:rsidRPr="00D54484">
        <w:rPr>
          <w:rFonts w:ascii="Merriweather" w:eastAsia="Merriweather" w:hAnsi="Merriweather" w:cs="Merriweather"/>
          <w:color w:val="404040" w:themeColor="text1" w:themeTint="BF"/>
        </w:rPr>
        <w:t xml:space="preserve">| </w:t>
      </w:r>
      <w:r w:rsidR="00131252" w:rsidRPr="00D54484">
        <w:rPr>
          <w:rFonts w:ascii="Merriweather" w:eastAsia="Merriweather" w:hAnsi="Merriweather" w:cs="Merriweather"/>
          <w:color w:val="404040" w:themeColor="text1" w:themeTint="BF"/>
        </w:rPr>
        <w:t xml:space="preserve">WordPress </w:t>
      </w:r>
      <w:r w:rsidR="00E04D93" w:rsidRPr="00D54484">
        <w:rPr>
          <w:rFonts w:ascii="Merriweather" w:eastAsia="Merriweather" w:hAnsi="Merriweather" w:cs="Merriweather"/>
          <w:color w:val="404040" w:themeColor="text1" w:themeTint="BF"/>
        </w:rPr>
        <w:t xml:space="preserve">| </w:t>
      </w:r>
      <w:r w:rsidR="00131252" w:rsidRPr="00D54484">
        <w:rPr>
          <w:rFonts w:ascii="Merriweather" w:eastAsia="Merriweather" w:hAnsi="Merriweather" w:cs="Merriweather"/>
          <w:color w:val="404040" w:themeColor="text1" w:themeTint="BF"/>
        </w:rPr>
        <w:t xml:space="preserve">JavaScript </w:t>
      </w:r>
      <w:r w:rsidR="00E04D93" w:rsidRPr="00D54484">
        <w:rPr>
          <w:rFonts w:ascii="Merriweather" w:eastAsia="Merriweather" w:hAnsi="Merriweather" w:cs="Merriweather"/>
          <w:color w:val="404040" w:themeColor="text1" w:themeTint="BF"/>
        </w:rPr>
        <w:t xml:space="preserve">| C# | </w:t>
      </w:r>
      <w:r w:rsidR="00131252" w:rsidRPr="00D54484">
        <w:rPr>
          <w:rFonts w:ascii="Merriweather" w:eastAsia="Merriweather" w:hAnsi="Merriweather" w:cs="Merriweather"/>
          <w:color w:val="404040" w:themeColor="text1" w:themeTint="BF"/>
        </w:rPr>
        <w:t>Html</w:t>
      </w:r>
      <w:r w:rsidR="00E04D93" w:rsidRPr="00D54484">
        <w:rPr>
          <w:rFonts w:ascii="Merriweather" w:eastAsia="Merriweather" w:hAnsi="Merriweather" w:cs="Merriweather"/>
          <w:color w:val="404040" w:themeColor="text1" w:themeTint="BF"/>
        </w:rPr>
        <w:t xml:space="preserve"> | CSS | </w:t>
      </w:r>
      <w:r w:rsidR="00131252" w:rsidRPr="00D54484">
        <w:rPr>
          <w:rFonts w:ascii="Merriweather" w:eastAsia="Merriweather" w:hAnsi="Merriweather" w:cs="Merriweather"/>
          <w:color w:val="404040" w:themeColor="text1" w:themeTint="BF"/>
        </w:rPr>
        <w:t>Ajax</w:t>
      </w:r>
      <w:r w:rsidR="00E04D93" w:rsidRPr="00D54484">
        <w:rPr>
          <w:rFonts w:ascii="Merriweather" w:eastAsia="Merriweather" w:hAnsi="Merriweather" w:cs="Merriweather"/>
          <w:color w:val="404040" w:themeColor="text1" w:themeTint="BF"/>
        </w:rPr>
        <w:t xml:space="preserve"> | MongoDB | Express js | React |</w:t>
      </w:r>
      <w:r w:rsidR="001B04E7" w:rsidRPr="00D54484">
        <w:rPr>
          <w:rFonts w:ascii="Merriweather" w:eastAsia="Merriweather" w:hAnsi="Merriweather" w:cs="Merriweather"/>
          <w:color w:val="404040" w:themeColor="text1" w:themeTint="BF"/>
        </w:rPr>
        <w:t xml:space="preserve"> </w:t>
      </w:r>
      <w:r w:rsidR="00E04D93" w:rsidRPr="00D54484">
        <w:rPr>
          <w:rFonts w:ascii="Merriweather" w:eastAsia="Merriweather" w:hAnsi="Merriweather" w:cs="Merriweather"/>
          <w:color w:val="404040" w:themeColor="text1" w:themeTint="BF"/>
        </w:rPr>
        <w:t>GIT Version |</w:t>
      </w:r>
      <w:r w:rsidR="007612C3" w:rsidRPr="00D54484">
        <w:rPr>
          <w:rFonts w:ascii="Merriweather" w:eastAsia="Merriweather" w:hAnsi="Merriweather" w:cs="Merriweather"/>
          <w:color w:val="404040" w:themeColor="text1" w:themeTint="BF"/>
        </w:rPr>
        <w:t xml:space="preserve"> Node JS |</w:t>
      </w:r>
      <w:r w:rsidR="004B5693" w:rsidRPr="00D54484">
        <w:rPr>
          <w:rFonts w:ascii="Merriweather" w:eastAsia="Merriweather" w:hAnsi="Merriweather" w:cs="Merriweather"/>
          <w:color w:val="404040" w:themeColor="text1" w:themeTint="BF"/>
        </w:rPr>
        <w:t xml:space="preserve"> JIRA | PHOTOSHOP | ILLUSTRATOR</w:t>
      </w:r>
      <w:r w:rsidR="00600036" w:rsidRPr="00D54484">
        <w:rPr>
          <w:rFonts w:ascii="Merriweather" w:eastAsia="Merriweather" w:hAnsi="Merriweather" w:cs="Merriweather"/>
          <w:color w:val="404040" w:themeColor="text1" w:themeTint="BF"/>
        </w:rPr>
        <w:t xml:space="preserve">| </w:t>
      </w:r>
      <w:r w:rsidR="00600036" w:rsidRPr="00D54484">
        <w:rPr>
          <w:rFonts w:ascii="Merriweather" w:eastAsia="Merriweather" w:hAnsi="Merriweather" w:cs="Merriweather"/>
          <w:color w:val="404040" w:themeColor="text1" w:themeTint="BF"/>
        </w:rPr>
        <w:t xml:space="preserve">Frontend </w:t>
      </w:r>
      <w:r w:rsidR="00AA4E6A" w:rsidRPr="00D54484">
        <w:rPr>
          <w:rFonts w:ascii="Merriweather" w:eastAsia="Merriweather" w:hAnsi="Merriweather" w:cs="Merriweather"/>
          <w:color w:val="404040" w:themeColor="text1" w:themeTint="BF"/>
        </w:rPr>
        <w:t>Development</w:t>
      </w:r>
      <w:r w:rsidR="00600036" w:rsidRPr="00D54484">
        <w:rPr>
          <w:rFonts w:ascii="Merriweather" w:hAnsi="Merriweather"/>
          <w:color w:val="404040" w:themeColor="text1" w:themeTint="BF"/>
        </w:rPr>
        <w:t xml:space="preserve"> | </w:t>
      </w:r>
      <w:r w:rsidR="00AA4E6A" w:rsidRPr="00D54484">
        <w:rPr>
          <w:rFonts w:ascii="Merriweather" w:eastAsia="Merriweather" w:hAnsi="Merriweather" w:cs="Merriweather"/>
          <w:color w:val="404040" w:themeColor="text1" w:themeTint="BF"/>
        </w:rPr>
        <w:t>GitHub</w:t>
      </w:r>
      <w:r w:rsidR="00AA4E6A" w:rsidRPr="00D54484">
        <w:rPr>
          <w:rFonts w:ascii="Merriweather" w:hAnsi="Merriweather"/>
          <w:color w:val="404040" w:themeColor="text1" w:themeTint="BF"/>
        </w:rPr>
        <w:t xml:space="preserve"> | </w:t>
      </w:r>
    </w:p>
    <w:p w14:paraId="0A4620F5" w14:textId="5A327144" w:rsidR="00583AE1" w:rsidRDefault="00583AE1" w:rsidP="00583AE1">
      <w:pPr>
        <w:tabs>
          <w:tab w:val="right" w:pos="9360"/>
        </w:tabs>
        <w:spacing w:before="240" w:after="100" w:line="240" w:lineRule="auto"/>
        <w:rPr>
          <w:rFonts w:ascii="Lora" w:eastAsia="Lora" w:hAnsi="Lora" w:cs="Lora"/>
          <w:b/>
          <w:color w:val="255FA6"/>
          <w:sz w:val="12"/>
          <w:szCs w:val="12"/>
        </w:rPr>
      </w:pPr>
      <w:r>
        <w:rPr>
          <w:rFonts w:ascii="Lora" w:eastAsia="Lora" w:hAnsi="Lora" w:cs="Lora"/>
          <w:b/>
          <w:color w:val="255FA6"/>
          <w:sz w:val="30"/>
          <w:szCs w:val="30"/>
        </w:rPr>
        <w:t>SOFT SKILLS</w:t>
      </w:r>
      <w:r w:rsidR="008F766C">
        <w:pict w14:anchorId="29E3266E">
          <v:rect id="_x0000_i1032" style="width:0;height:1.5pt" o:hralign="center" o:hrstd="t" o:hr="t" fillcolor="#a0a0a0" stroked="f"/>
        </w:pict>
      </w:r>
    </w:p>
    <w:p w14:paraId="53A45692" w14:textId="21A4D0CE" w:rsidR="009D7958" w:rsidRPr="00A879B0" w:rsidRDefault="000F6649" w:rsidP="009D7958">
      <w:pPr>
        <w:tabs>
          <w:tab w:val="right" w:pos="10080"/>
        </w:tabs>
        <w:spacing w:line="360" w:lineRule="auto"/>
        <w:rPr>
          <w:rFonts w:ascii="Merriweather" w:eastAsia="Merriweather" w:hAnsi="Merriweather" w:cs="Merriweather"/>
          <w:color w:val="404040" w:themeColor="text1" w:themeTint="BF"/>
        </w:rPr>
      </w:pPr>
      <w:r w:rsidRPr="00724A0D">
        <w:rPr>
          <w:rFonts w:ascii="Merriweather" w:eastAsia="Merriweather" w:hAnsi="Merriweather" w:cs="Merriweather"/>
          <w:color w:val="404040" w:themeColor="text1" w:themeTint="BF"/>
        </w:rPr>
        <w:t xml:space="preserve">Effective Communication </w:t>
      </w:r>
      <w:r w:rsidR="00583AE1" w:rsidRPr="00724A0D">
        <w:rPr>
          <w:rFonts w:ascii="Merriweather" w:eastAsia="Merriweather" w:hAnsi="Merriweather" w:cs="Merriweather"/>
          <w:color w:val="404040" w:themeColor="text1" w:themeTint="BF"/>
        </w:rPr>
        <w:t xml:space="preserve">| </w:t>
      </w:r>
      <w:r w:rsidRPr="00724A0D">
        <w:rPr>
          <w:rFonts w:ascii="Merriweather" w:eastAsia="Merriweather" w:hAnsi="Merriweather" w:cs="Merriweather"/>
          <w:color w:val="404040" w:themeColor="text1" w:themeTint="BF"/>
        </w:rPr>
        <w:t xml:space="preserve">Problem-Solving </w:t>
      </w:r>
      <w:r w:rsidR="00583AE1" w:rsidRPr="00724A0D">
        <w:rPr>
          <w:rFonts w:ascii="Merriweather" w:eastAsia="Merriweather" w:hAnsi="Merriweather" w:cs="Merriweather"/>
          <w:color w:val="404040" w:themeColor="text1" w:themeTint="BF"/>
        </w:rPr>
        <w:t xml:space="preserve">| </w:t>
      </w:r>
      <w:r w:rsidRPr="00724A0D">
        <w:rPr>
          <w:rFonts w:ascii="Merriweather" w:eastAsia="Merriweather" w:hAnsi="Merriweather" w:cs="Merriweather"/>
          <w:color w:val="404040" w:themeColor="text1" w:themeTint="BF"/>
        </w:rPr>
        <w:t xml:space="preserve">Time Management </w:t>
      </w:r>
      <w:r w:rsidR="00583AE1" w:rsidRPr="00724A0D">
        <w:rPr>
          <w:rFonts w:ascii="Merriweather" w:eastAsia="Merriweather" w:hAnsi="Merriweather" w:cs="Merriweather"/>
          <w:color w:val="404040" w:themeColor="text1" w:themeTint="BF"/>
        </w:rPr>
        <w:t xml:space="preserve">| </w:t>
      </w:r>
      <w:r w:rsidRPr="00724A0D">
        <w:rPr>
          <w:rFonts w:ascii="Merriweather" w:eastAsia="Merriweather" w:hAnsi="Merriweather" w:cs="Merriweather"/>
          <w:color w:val="404040" w:themeColor="text1" w:themeTint="BF"/>
        </w:rPr>
        <w:t xml:space="preserve">Adaptability </w:t>
      </w:r>
      <w:r w:rsidR="00583AE1" w:rsidRPr="00724A0D">
        <w:rPr>
          <w:rFonts w:ascii="Merriweather" w:eastAsia="Merriweather" w:hAnsi="Merriweather" w:cs="Merriweather"/>
          <w:color w:val="404040" w:themeColor="text1" w:themeTint="BF"/>
        </w:rPr>
        <w:t xml:space="preserve">| </w:t>
      </w:r>
      <w:r w:rsidR="002F1073" w:rsidRPr="00724A0D">
        <w:rPr>
          <w:rFonts w:ascii="Merriweather" w:eastAsia="Merriweather" w:hAnsi="Merriweather" w:cs="Merriweather"/>
          <w:color w:val="404040" w:themeColor="text1" w:themeTint="BF"/>
        </w:rPr>
        <w:t xml:space="preserve">Teamwork </w:t>
      </w:r>
      <w:r w:rsidR="00583AE1" w:rsidRPr="00724A0D">
        <w:rPr>
          <w:rFonts w:ascii="Merriweather" w:eastAsia="Merriweather" w:hAnsi="Merriweather" w:cs="Merriweather"/>
          <w:color w:val="404040" w:themeColor="text1" w:themeTint="BF"/>
        </w:rPr>
        <w:t xml:space="preserve">| </w:t>
      </w:r>
      <w:r w:rsidR="004C6562" w:rsidRPr="00724A0D">
        <w:rPr>
          <w:rFonts w:ascii="Merriweather" w:eastAsia="Merriweather" w:hAnsi="Merriweather" w:cs="Merriweather"/>
          <w:color w:val="404040" w:themeColor="text1" w:themeTint="BF"/>
        </w:rPr>
        <w:t xml:space="preserve">Learning Agility </w:t>
      </w:r>
      <w:r w:rsidR="00583AE1" w:rsidRPr="00724A0D">
        <w:rPr>
          <w:rFonts w:ascii="Merriweather" w:eastAsia="Merriweather" w:hAnsi="Merriweather" w:cs="Merriweather"/>
          <w:color w:val="404040" w:themeColor="text1" w:themeTint="BF"/>
        </w:rPr>
        <w:t xml:space="preserve">| </w:t>
      </w:r>
      <w:r w:rsidR="007B1BF3" w:rsidRPr="00724A0D">
        <w:rPr>
          <w:rFonts w:ascii="Merriweather" w:eastAsia="Merriweather" w:hAnsi="Merriweather" w:cs="Merriweather"/>
          <w:color w:val="404040" w:themeColor="text1" w:themeTint="BF"/>
        </w:rPr>
        <w:t xml:space="preserve">Flexibility </w:t>
      </w:r>
      <w:r w:rsidR="00583AE1" w:rsidRPr="00724A0D">
        <w:rPr>
          <w:rFonts w:ascii="Merriweather" w:eastAsia="Merriweather" w:hAnsi="Merriweather" w:cs="Merriweather"/>
          <w:color w:val="404040" w:themeColor="text1" w:themeTint="BF"/>
        </w:rPr>
        <w:t xml:space="preserve">| </w:t>
      </w:r>
      <w:r w:rsidR="00FC172F" w:rsidRPr="00724A0D">
        <w:rPr>
          <w:rFonts w:ascii="Merriweather" w:eastAsia="Merriweather" w:hAnsi="Merriweather" w:cs="Merriweather"/>
          <w:color w:val="404040" w:themeColor="text1" w:themeTint="BF"/>
        </w:rPr>
        <w:t xml:space="preserve">Client-Focused </w:t>
      </w:r>
    </w:p>
    <w:p w14:paraId="10E7E378" w14:textId="4AA72CA6" w:rsidR="00D315DF" w:rsidRDefault="008C424F" w:rsidP="00D315DF">
      <w:pPr>
        <w:tabs>
          <w:tab w:val="right" w:pos="9360"/>
        </w:tabs>
        <w:spacing w:before="240" w:after="100" w:line="240" w:lineRule="auto"/>
        <w:rPr>
          <w:rFonts w:ascii="Lora" w:eastAsia="Lora" w:hAnsi="Lora" w:cs="Lora"/>
          <w:b/>
          <w:color w:val="255FA6"/>
          <w:sz w:val="12"/>
          <w:szCs w:val="12"/>
        </w:rPr>
      </w:pPr>
      <w:r w:rsidRPr="002A1A18">
        <w:rPr>
          <w:rFonts w:ascii="Kanit-Light" w:hAnsi="Kanit-Light" w:cs="Kanit-Light"/>
          <w:noProof/>
          <w:color w:val="515151"/>
          <w:sz w:val="23"/>
          <w:szCs w:val="23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080783" wp14:editId="7934A7BC">
                <wp:simplePos x="0" y="0"/>
                <wp:positionH relativeFrom="column">
                  <wp:posOffset>2444115</wp:posOffset>
                </wp:positionH>
                <wp:positionV relativeFrom="paragraph">
                  <wp:posOffset>596265</wp:posOffset>
                </wp:positionV>
                <wp:extent cx="2597023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0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25D1C" w14:textId="202475F1" w:rsidR="002A1A18" w:rsidRDefault="001D785E" w:rsidP="002A1A1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Kanit-Bold" w:hAnsi="Kanit-Bold" w:cs="Kanit-Bold"/>
                                <w:b/>
                                <w:bCs/>
                                <w:color w:val="515151"/>
                                <w:sz w:val="23"/>
                                <w:szCs w:val="23"/>
                                <w:lang w:val="en-GB"/>
                              </w:rPr>
                            </w:pPr>
                            <w:r>
                              <w:rPr>
                                <w:rFonts w:ascii="Kanit-Bold" w:hAnsi="Kanit-Bold" w:cs="Kanit-Bold"/>
                                <w:b/>
                                <w:bCs/>
                                <w:color w:val="515151"/>
                                <w:sz w:val="23"/>
                                <w:szCs w:val="23"/>
                                <w:lang w:val="en-GB"/>
                              </w:rPr>
                              <w:t>S. Thanuraj</w:t>
                            </w:r>
                          </w:p>
                          <w:p w14:paraId="480AE306" w14:textId="75BDE4D5" w:rsidR="002A1A18" w:rsidRDefault="002A1A18" w:rsidP="002A1A1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Kanit-Light" w:hAnsi="Kanit-Light" w:cs="Kanit-Light"/>
                                <w:color w:val="515151"/>
                                <w:sz w:val="23"/>
                                <w:szCs w:val="23"/>
                                <w:lang w:val="en-GB"/>
                              </w:rPr>
                            </w:pPr>
                            <w:r>
                              <w:rPr>
                                <w:rFonts w:ascii="Kanit-Light" w:hAnsi="Kanit-Light" w:cs="Kanit-Light"/>
                                <w:color w:val="515151"/>
                                <w:sz w:val="23"/>
                                <w:szCs w:val="23"/>
                                <w:lang w:val="en-GB"/>
                              </w:rPr>
                              <w:t xml:space="preserve">IT admin of mirabilis </w:t>
                            </w:r>
                            <w:r w:rsidR="003B1BDA">
                              <w:rPr>
                                <w:rFonts w:ascii="Kanit-Light" w:hAnsi="Kanit-Light" w:cs="Kanit-Light"/>
                                <w:color w:val="515151"/>
                                <w:sz w:val="23"/>
                                <w:szCs w:val="23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Kanit-Light" w:hAnsi="Kanit-Light" w:cs="Kanit-Light"/>
                                <w:color w:val="515151"/>
                                <w:sz w:val="23"/>
                                <w:szCs w:val="23"/>
                                <w:lang w:val="en-GB"/>
                              </w:rPr>
                              <w:t>pvt</w:t>
                            </w:r>
                            <w:r w:rsidR="003B1BDA">
                              <w:rPr>
                                <w:rFonts w:ascii="Kanit-Light" w:hAnsi="Kanit-Light" w:cs="Kanit-Light"/>
                                <w:color w:val="515151"/>
                                <w:sz w:val="23"/>
                                <w:szCs w:val="23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Kanit-Light" w:hAnsi="Kanit-Light" w:cs="Kanit-Light"/>
                                <w:color w:val="515151"/>
                                <w:sz w:val="23"/>
                                <w:szCs w:val="23"/>
                                <w:lang w:val="en-GB"/>
                              </w:rPr>
                              <w:t xml:space="preserve"> ltd</w:t>
                            </w:r>
                            <w:r w:rsidR="003B1BDA">
                              <w:rPr>
                                <w:rFonts w:ascii="Kanit-Light" w:hAnsi="Kanit-Light" w:cs="Kanit-Light"/>
                                <w:color w:val="515151"/>
                                <w:sz w:val="23"/>
                                <w:szCs w:val="23"/>
                                <w:lang w:val="en-GB"/>
                              </w:rPr>
                              <w:t>,</w:t>
                            </w:r>
                          </w:p>
                          <w:p w14:paraId="1100A609" w14:textId="5EA78144" w:rsidR="003B1BDA" w:rsidRDefault="003B1BDA" w:rsidP="002A1A1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Kanit-Light" w:hAnsi="Kanit-Light" w:cs="Kanit-Light"/>
                                <w:color w:val="515151"/>
                                <w:sz w:val="23"/>
                                <w:szCs w:val="23"/>
                                <w:lang w:val="en-GB"/>
                              </w:rPr>
                            </w:pPr>
                            <w:r>
                              <w:rPr>
                                <w:rFonts w:ascii="Kanit-Light" w:hAnsi="Kanit-Light" w:cs="Kanit-Light"/>
                                <w:color w:val="515151"/>
                                <w:sz w:val="23"/>
                                <w:szCs w:val="23"/>
                                <w:lang w:val="en-GB"/>
                              </w:rPr>
                              <w:t>Kurumankadu, Vavuniya.</w:t>
                            </w:r>
                          </w:p>
                          <w:p w14:paraId="64B42D93" w14:textId="77777777" w:rsidR="002A1A18" w:rsidRDefault="002A1A18" w:rsidP="002A1A1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Kanit-Light" w:hAnsi="Kanit-Light" w:cs="Kanit-Light"/>
                                <w:color w:val="515151"/>
                                <w:sz w:val="23"/>
                                <w:szCs w:val="23"/>
                                <w:lang w:val="en-GB"/>
                              </w:rPr>
                            </w:pPr>
                            <w:r>
                              <w:rPr>
                                <w:rFonts w:ascii="Kanit-Light" w:hAnsi="Kanit-Light" w:cs="Kanit-Light"/>
                                <w:color w:val="515151"/>
                                <w:sz w:val="23"/>
                                <w:szCs w:val="23"/>
                                <w:lang w:val="en-GB"/>
                              </w:rPr>
                              <w:t>+94 76 245 0858</w:t>
                            </w:r>
                          </w:p>
                          <w:p w14:paraId="630DA31C" w14:textId="0B90668B" w:rsidR="002A1A18" w:rsidRPr="00E92571" w:rsidRDefault="004F4F69" w:rsidP="00E925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Kanit-Light" w:hAnsi="Kanit-Light" w:cs="Kanit-Light"/>
                                <w:color w:val="515151"/>
                                <w:sz w:val="23"/>
                                <w:szCs w:val="23"/>
                                <w:lang w:val="en-GB"/>
                              </w:rPr>
                            </w:pPr>
                            <w:hyperlink r:id="rId13" w:history="1">
                              <w:r w:rsidRPr="00B4232B">
                                <w:rPr>
                                  <w:rStyle w:val="Hyperlink"/>
                                  <w:rFonts w:ascii="Kanit-Light" w:hAnsi="Kanit-Light" w:cs="Kanit-Light"/>
                                  <w:sz w:val="23"/>
                                  <w:szCs w:val="23"/>
                                  <w:lang w:val="en-GB"/>
                                </w:rPr>
                                <w:t>sivakumarthanuraj1@gmail.com</w:t>
                              </w:r>
                            </w:hyperlink>
                            <w:r>
                              <w:rPr>
                                <w:rFonts w:ascii="Kanit-Light" w:hAnsi="Kanit-Light" w:cs="Kanit-Light"/>
                                <w:color w:val="515151"/>
                                <w:sz w:val="23"/>
                                <w:szCs w:val="23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080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45pt;margin-top:46.95pt;width:20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" filled="f" stroked="f">
                <v:textbox style="mso-fit-shape-to-text:t">
                  <w:txbxContent>
                    <w:p w14:paraId="56925D1C" w14:textId="202475F1" w:rsidR="002A1A18" w:rsidRDefault="001D785E" w:rsidP="002A1A1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Kanit-Bold" w:hAnsi="Kanit-Bold" w:cs="Kanit-Bold"/>
                          <w:b/>
                          <w:bCs/>
                          <w:color w:val="515151"/>
                          <w:sz w:val="23"/>
                          <w:szCs w:val="23"/>
                          <w:lang w:val="en-GB"/>
                        </w:rPr>
                      </w:pPr>
                      <w:r>
                        <w:rPr>
                          <w:rFonts w:ascii="Kanit-Bold" w:hAnsi="Kanit-Bold" w:cs="Kanit-Bold"/>
                          <w:b/>
                          <w:bCs/>
                          <w:color w:val="515151"/>
                          <w:sz w:val="23"/>
                          <w:szCs w:val="23"/>
                          <w:lang w:val="en-GB"/>
                        </w:rPr>
                        <w:t>S. Thanuraj</w:t>
                      </w:r>
                    </w:p>
                    <w:p w14:paraId="480AE306" w14:textId="75BDE4D5" w:rsidR="002A1A18" w:rsidRDefault="002A1A18" w:rsidP="002A1A1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Kanit-Light" w:hAnsi="Kanit-Light" w:cs="Kanit-Light"/>
                          <w:color w:val="515151"/>
                          <w:sz w:val="23"/>
                          <w:szCs w:val="23"/>
                          <w:lang w:val="en-GB"/>
                        </w:rPr>
                      </w:pPr>
                      <w:r>
                        <w:rPr>
                          <w:rFonts w:ascii="Kanit-Light" w:hAnsi="Kanit-Light" w:cs="Kanit-Light"/>
                          <w:color w:val="515151"/>
                          <w:sz w:val="23"/>
                          <w:szCs w:val="23"/>
                          <w:lang w:val="en-GB"/>
                        </w:rPr>
                        <w:t xml:space="preserve">IT admin of mirabilis </w:t>
                      </w:r>
                      <w:r w:rsidR="003B1BDA">
                        <w:rPr>
                          <w:rFonts w:ascii="Kanit-Light" w:hAnsi="Kanit-Light" w:cs="Kanit-Light"/>
                          <w:color w:val="515151"/>
                          <w:sz w:val="23"/>
                          <w:szCs w:val="23"/>
                          <w:lang w:val="en-GB"/>
                        </w:rPr>
                        <w:t>(</w:t>
                      </w:r>
                      <w:r>
                        <w:rPr>
                          <w:rFonts w:ascii="Kanit-Light" w:hAnsi="Kanit-Light" w:cs="Kanit-Light"/>
                          <w:color w:val="515151"/>
                          <w:sz w:val="23"/>
                          <w:szCs w:val="23"/>
                          <w:lang w:val="en-GB"/>
                        </w:rPr>
                        <w:t>pvt</w:t>
                      </w:r>
                      <w:r w:rsidR="003B1BDA">
                        <w:rPr>
                          <w:rFonts w:ascii="Kanit-Light" w:hAnsi="Kanit-Light" w:cs="Kanit-Light"/>
                          <w:color w:val="515151"/>
                          <w:sz w:val="23"/>
                          <w:szCs w:val="23"/>
                          <w:lang w:val="en-GB"/>
                        </w:rPr>
                        <w:t>)</w:t>
                      </w:r>
                      <w:r>
                        <w:rPr>
                          <w:rFonts w:ascii="Kanit-Light" w:hAnsi="Kanit-Light" w:cs="Kanit-Light"/>
                          <w:color w:val="515151"/>
                          <w:sz w:val="23"/>
                          <w:szCs w:val="23"/>
                          <w:lang w:val="en-GB"/>
                        </w:rPr>
                        <w:t xml:space="preserve"> ltd</w:t>
                      </w:r>
                      <w:r w:rsidR="003B1BDA">
                        <w:rPr>
                          <w:rFonts w:ascii="Kanit-Light" w:hAnsi="Kanit-Light" w:cs="Kanit-Light"/>
                          <w:color w:val="515151"/>
                          <w:sz w:val="23"/>
                          <w:szCs w:val="23"/>
                          <w:lang w:val="en-GB"/>
                        </w:rPr>
                        <w:t>,</w:t>
                      </w:r>
                    </w:p>
                    <w:p w14:paraId="1100A609" w14:textId="5EA78144" w:rsidR="003B1BDA" w:rsidRDefault="003B1BDA" w:rsidP="002A1A1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Kanit-Light" w:hAnsi="Kanit-Light" w:cs="Kanit-Light"/>
                          <w:color w:val="515151"/>
                          <w:sz w:val="23"/>
                          <w:szCs w:val="23"/>
                          <w:lang w:val="en-GB"/>
                        </w:rPr>
                      </w:pPr>
                      <w:r>
                        <w:rPr>
                          <w:rFonts w:ascii="Kanit-Light" w:hAnsi="Kanit-Light" w:cs="Kanit-Light"/>
                          <w:color w:val="515151"/>
                          <w:sz w:val="23"/>
                          <w:szCs w:val="23"/>
                          <w:lang w:val="en-GB"/>
                        </w:rPr>
                        <w:t>Kurumankadu, Vavuniya.</w:t>
                      </w:r>
                    </w:p>
                    <w:p w14:paraId="64B42D93" w14:textId="77777777" w:rsidR="002A1A18" w:rsidRDefault="002A1A18" w:rsidP="002A1A1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Kanit-Light" w:hAnsi="Kanit-Light" w:cs="Kanit-Light"/>
                          <w:color w:val="515151"/>
                          <w:sz w:val="23"/>
                          <w:szCs w:val="23"/>
                          <w:lang w:val="en-GB"/>
                        </w:rPr>
                      </w:pPr>
                      <w:r>
                        <w:rPr>
                          <w:rFonts w:ascii="Kanit-Light" w:hAnsi="Kanit-Light" w:cs="Kanit-Light"/>
                          <w:color w:val="515151"/>
                          <w:sz w:val="23"/>
                          <w:szCs w:val="23"/>
                          <w:lang w:val="en-GB"/>
                        </w:rPr>
                        <w:t>+94 76 245 0858</w:t>
                      </w:r>
                    </w:p>
                    <w:p w14:paraId="630DA31C" w14:textId="0B90668B" w:rsidR="002A1A18" w:rsidRPr="00E92571" w:rsidRDefault="004F4F69" w:rsidP="00E925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Kanit-Light" w:hAnsi="Kanit-Light" w:cs="Kanit-Light"/>
                          <w:color w:val="515151"/>
                          <w:sz w:val="23"/>
                          <w:szCs w:val="23"/>
                          <w:lang w:val="en-GB"/>
                        </w:rPr>
                      </w:pPr>
                      <w:hyperlink r:id="rId14" w:history="1">
                        <w:r w:rsidRPr="00B4232B">
                          <w:rPr>
                            <w:rStyle w:val="Hyperlink"/>
                            <w:rFonts w:ascii="Kanit-Light" w:hAnsi="Kanit-Light" w:cs="Kanit-Light"/>
                            <w:sz w:val="23"/>
                            <w:szCs w:val="23"/>
                            <w:lang w:val="en-GB"/>
                          </w:rPr>
                          <w:t>sivakumarthanuraj1@gmail.com</w:t>
                        </w:r>
                      </w:hyperlink>
                      <w:r>
                        <w:rPr>
                          <w:rFonts w:ascii="Kanit-Light" w:hAnsi="Kanit-Light" w:cs="Kanit-Light"/>
                          <w:color w:val="515151"/>
                          <w:sz w:val="23"/>
                          <w:szCs w:val="23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5DF">
        <w:rPr>
          <w:rFonts w:ascii="Lora" w:eastAsia="Lora" w:hAnsi="Lora" w:cs="Lora"/>
          <w:b/>
          <w:color w:val="255FA6"/>
          <w:sz w:val="30"/>
          <w:szCs w:val="30"/>
        </w:rPr>
        <w:t>REFERENCES</w:t>
      </w:r>
      <w:r w:rsidR="00D315DF">
        <w:rPr>
          <w:rFonts w:ascii="Lora" w:eastAsia="Lora" w:hAnsi="Lora" w:cs="Lora"/>
          <w:b/>
          <w:color w:val="255FA6"/>
          <w:sz w:val="30"/>
          <w:szCs w:val="30"/>
        </w:rPr>
        <w:t xml:space="preserve"> </w:t>
      </w:r>
      <w:r w:rsidR="00D315DF">
        <w:pict w14:anchorId="498BBD3F">
          <v:rect id="_x0000_i1033" style="width:0;height:1.5pt" o:hralign="center" o:hrstd="t" o:hr="t" fillcolor="#a0a0a0" stroked="f"/>
        </w:pict>
      </w:r>
    </w:p>
    <w:p w14:paraId="16D5B6EE" w14:textId="15286B40" w:rsidR="0068230B" w:rsidRDefault="0068230B" w:rsidP="0068230B">
      <w:pPr>
        <w:autoSpaceDE w:val="0"/>
        <w:autoSpaceDN w:val="0"/>
        <w:adjustRightInd w:val="0"/>
        <w:spacing w:line="240" w:lineRule="auto"/>
        <w:rPr>
          <w:rFonts w:ascii="Kanit-Bold" w:hAnsi="Kanit-Bold" w:cs="Kanit-Bold"/>
          <w:b/>
          <w:bCs/>
          <w:color w:val="515151"/>
          <w:sz w:val="23"/>
          <w:szCs w:val="23"/>
          <w:lang w:val="en-GB"/>
        </w:rPr>
      </w:pPr>
      <w:r>
        <w:rPr>
          <w:rFonts w:ascii="Kanit-Bold" w:hAnsi="Kanit-Bold" w:cs="Kanit-Bold"/>
          <w:b/>
          <w:bCs/>
          <w:color w:val="515151"/>
          <w:sz w:val="23"/>
          <w:szCs w:val="23"/>
          <w:lang w:val="en-GB"/>
        </w:rPr>
        <w:t>Gibson Frances</w:t>
      </w:r>
    </w:p>
    <w:p w14:paraId="1EDF504C" w14:textId="457EF62C" w:rsidR="00D524D2" w:rsidRDefault="0068230B" w:rsidP="0068230B">
      <w:pPr>
        <w:autoSpaceDE w:val="0"/>
        <w:autoSpaceDN w:val="0"/>
        <w:adjustRightInd w:val="0"/>
        <w:spacing w:line="240" w:lineRule="auto"/>
        <w:rPr>
          <w:rFonts w:ascii="Kanit-Light" w:hAnsi="Kanit-Light" w:cs="Kanit-Light"/>
          <w:color w:val="515151"/>
          <w:sz w:val="23"/>
          <w:szCs w:val="23"/>
          <w:lang w:val="en-GB"/>
        </w:rPr>
      </w:pPr>
      <w:r>
        <w:rPr>
          <w:rFonts w:ascii="Kanit-Light" w:hAnsi="Kanit-Light" w:cs="Kanit-Light"/>
          <w:color w:val="515151"/>
          <w:sz w:val="23"/>
          <w:szCs w:val="23"/>
          <w:lang w:val="en-GB"/>
        </w:rPr>
        <w:t xml:space="preserve">HR in Omega </w:t>
      </w:r>
      <w:r>
        <w:rPr>
          <w:rFonts w:ascii="Kanit-Light" w:hAnsi="Kanit-Light" w:cs="Kanit-Light"/>
          <w:color w:val="515151"/>
          <w:sz w:val="23"/>
          <w:szCs w:val="23"/>
          <w:lang w:val="en-GB"/>
        </w:rPr>
        <w:t>(</w:t>
      </w:r>
      <w:r>
        <w:rPr>
          <w:rFonts w:ascii="Kanit-Light" w:hAnsi="Kanit-Light" w:cs="Kanit-Light"/>
          <w:color w:val="515151"/>
          <w:sz w:val="23"/>
          <w:szCs w:val="23"/>
          <w:lang w:val="en-GB"/>
        </w:rPr>
        <w:t>pvt</w:t>
      </w:r>
      <w:r>
        <w:rPr>
          <w:rFonts w:ascii="Kanit-Light" w:hAnsi="Kanit-Light" w:cs="Kanit-Light"/>
          <w:color w:val="515151"/>
          <w:sz w:val="23"/>
          <w:szCs w:val="23"/>
          <w:lang w:val="en-GB"/>
        </w:rPr>
        <w:t>)</w:t>
      </w:r>
      <w:r>
        <w:rPr>
          <w:rFonts w:ascii="Kanit-Light" w:hAnsi="Kanit-Light" w:cs="Kanit-Light"/>
          <w:color w:val="515151"/>
          <w:sz w:val="23"/>
          <w:szCs w:val="23"/>
          <w:lang w:val="en-GB"/>
        </w:rPr>
        <w:t xml:space="preserve"> ltd,</w:t>
      </w:r>
    </w:p>
    <w:p w14:paraId="1FD78F7F" w14:textId="2E8FEC4E" w:rsidR="0068230B" w:rsidRDefault="003D0E44" w:rsidP="0068230B">
      <w:pPr>
        <w:autoSpaceDE w:val="0"/>
        <w:autoSpaceDN w:val="0"/>
        <w:adjustRightInd w:val="0"/>
        <w:spacing w:line="240" w:lineRule="auto"/>
        <w:rPr>
          <w:rFonts w:ascii="Kanit-Light" w:hAnsi="Kanit-Light" w:cs="Kanit-Light"/>
          <w:color w:val="515151"/>
          <w:sz w:val="23"/>
          <w:szCs w:val="23"/>
          <w:lang w:val="en-GB"/>
        </w:rPr>
      </w:pPr>
      <w:r>
        <w:rPr>
          <w:rFonts w:ascii="Kanit-Light" w:hAnsi="Kanit-Light" w:cs="Kanit-Light"/>
          <w:color w:val="515151"/>
          <w:sz w:val="23"/>
          <w:szCs w:val="23"/>
          <w:lang w:val="en-GB"/>
        </w:rPr>
        <w:t>Vavuniya</w:t>
      </w:r>
      <w:r w:rsidR="0068230B">
        <w:rPr>
          <w:rFonts w:ascii="Kanit-Light" w:hAnsi="Kanit-Light" w:cs="Kanit-Light"/>
          <w:color w:val="515151"/>
          <w:sz w:val="23"/>
          <w:szCs w:val="23"/>
          <w:lang w:val="en-GB"/>
        </w:rPr>
        <w:t>.</w:t>
      </w:r>
    </w:p>
    <w:p w14:paraId="2BA8B61B" w14:textId="1985B3C3" w:rsidR="0068230B" w:rsidRDefault="0068230B" w:rsidP="0068230B">
      <w:pPr>
        <w:autoSpaceDE w:val="0"/>
        <w:autoSpaceDN w:val="0"/>
        <w:adjustRightInd w:val="0"/>
        <w:spacing w:line="240" w:lineRule="auto"/>
        <w:rPr>
          <w:rFonts w:ascii="Kanit-Light" w:hAnsi="Kanit-Light" w:cs="Kanit-Light"/>
          <w:color w:val="515151"/>
          <w:sz w:val="23"/>
          <w:szCs w:val="23"/>
          <w:lang w:val="en-GB"/>
        </w:rPr>
      </w:pPr>
      <w:r>
        <w:rPr>
          <w:rFonts w:ascii="Kanit-Light" w:hAnsi="Kanit-Light" w:cs="Kanit-Light"/>
          <w:color w:val="515151"/>
          <w:sz w:val="23"/>
          <w:szCs w:val="23"/>
          <w:lang w:val="en-GB"/>
        </w:rPr>
        <w:t>+94 77 930 0363</w:t>
      </w:r>
    </w:p>
    <w:p w14:paraId="4A76C5B6" w14:textId="42B3AC05" w:rsidR="00D315DF" w:rsidRDefault="002A1A18" w:rsidP="0068230B">
      <w:pPr>
        <w:autoSpaceDE w:val="0"/>
        <w:autoSpaceDN w:val="0"/>
        <w:adjustRightInd w:val="0"/>
        <w:spacing w:line="240" w:lineRule="auto"/>
        <w:rPr>
          <w:rFonts w:ascii="Kanit-Light" w:hAnsi="Kanit-Light" w:cs="Kanit-Light"/>
          <w:color w:val="515151"/>
          <w:sz w:val="23"/>
          <w:szCs w:val="23"/>
          <w:lang w:val="en-GB"/>
        </w:rPr>
      </w:pPr>
      <w:hyperlink r:id="rId15" w:history="1">
        <w:r w:rsidRPr="00AC157B">
          <w:rPr>
            <w:rStyle w:val="Hyperlink"/>
            <w:rFonts w:ascii="Kanit-Light" w:hAnsi="Kanit-Light" w:cs="Kanit-Light"/>
            <w:sz w:val="23"/>
            <w:szCs w:val="23"/>
            <w:lang w:val="en-GB"/>
          </w:rPr>
          <w:t>gibson.frances@omegaline.org</w:t>
        </w:r>
      </w:hyperlink>
    </w:p>
    <w:p w14:paraId="51E8A7EC" w14:textId="066067FD" w:rsidR="002A1A18" w:rsidRDefault="002A1A18" w:rsidP="0068230B">
      <w:pPr>
        <w:autoSpaceDE w:val="0"/>
        <w:autoSpaceDN w:val="0"/>
        <w:adjustRightInd w:val="0"/>
        <w:spacing w:line="240" w:lineRule="auto"/>
        <w:rPr>
          <w:rFonts w:ascii="Kanit-Light" w:hAnsi="Kanit-Light" w:cs="Kanit-Light"/>
          <w:color w:val="515151"/>
          <w:sz w:val="23"/>
          <w:szCs w:val="23"/>
          <w:lang w:val="en-GB"/>
        </w:rPr>
      </w:pPr>
    </w:p>
    <w:p w14:paraId="3B81FA4D" w14:textId="27DBC5D1" w:rsidR="002A1A18" w:rsidRPr="0068230B" w:rsidRDefault="002A1A18" w:rsidP="0068230B">
      <w:pPr>
        <w:autoSpaceDE w:val="0"/>
        <w:autoSpaceDN w:val="0"/>
        <w:adjustRightInd w:val="0"/>
        <w:spacing w:line="240" w:lineRule="auto"/>
        <w:rPr>
          <w:rFonts w:ascii="Kanit-Light" w:hAnsi="Kanit-Light" w:cs="Kanit-Light"/>
          <w:color w:val="515151"/>
          <w:sz w:val="23"/>
          <w:szCs w:val="23"/>
          <w:lang w:val="en-GB"/>
        </w:rPr>
      </w:pPr>
      <w:bookmarkStart w:id="0" w:name="_GoBack"/>
      <w:bookmarkEnd w:id="0"/>
    </w:p>
    <w:sectPr w:rsidR="002A1A18" w:rsidRPr="0068230B">
      <w:pgSz w:w="12240" w:h="15840"/>
      <w:pgMar w:top="863" w:right="863" w:bottom="863" w:left="86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5D464" w14:textId="77777777" w:rsidR="008F766C" w:rsidRDefault="008F766C" w:rsidP="00EA36D3">
      <w:pPr>
        <w:spacing w:line="240" w:lineRule="auto"/>
      </w:pPr>
      <w:r>
        <w:separator/>
      </w:r>
    </w:p>
  </w:endnote>
  <w:endnote w:type="continuationSeparator" w:id="0">
    <w:p w14:paraId="22F8F298" w14:textId="77777777" w:rsidR="008F766C" w:rsidRDefault="008F766C" w:rsidP="00EA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Kanit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ra">
    <w:altName w:val="Calibri"/>
    <w:charset w:val="00"/>
    <w:family w:val="auto"/>
    <w:pitch w:val="default"/>
  </w:font>
  <w:font w:name="Lor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nit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DC5F4" w14:textId="77777777" w:rsidR="008F766C" w:rsidRDefault="008F766C" w:rsidP="00EA36D3">
      <w:pPr>
        <w:spacing w:line="240" w:lineRule="auto"/>
      </w:pPr>
      <w:r>
        <w:separator/>
      </w:r>
    </w:p>
  </w:footnote>
  <w:footnote w:type="continuationSeparator" w:id="0">
    <w:p w14:paraId="626FA998" w14:textId="77777777" w:rsidR="008F766C" w:rsidRDefault="008F766C" w:rsidP="00EA36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A18"/>
    <w:multiLevelType w:val="multilevel"/>
    <w:tmpl w:val="2E3ABC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06D19C6"/>
    <w:multiLevelType w:val="hybridMultilevel"/>
    <w:tmpl w:val="E12AA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421"/>
    <w:rsid w:val="00000D38"/>
    <w:rsid w:val="00001633"/>
    <w:rsid w:val="00020BC4"/>
    <w:rsid w:val="00027AB6"/>
    <w:rsid w:val="000322C4"/>
    <w:rsid w:val="000339E4"/>
    <w:rsid w:val="0003415F"/>
    <w:rsid w:val="000558FF"/>
    <w:rsid w:val="00055CD0"/>
    <w:rsid w:val="00063CCF"/>
    <w:rsid w:val="00074272"/>
    <w:rsid w:val="00075F5E"/>
    <w:rsid w:val="00076BA5"/>
    <w:rsid w:val="00081372"/>
    <w:rsid w:val="000819EC"/>
    <w:rsid w:val="000824BB"/>
    <w:rsid w:val="0009104E"/>
    <w:rsid w:val="00092B9E"/>
    <w:rsid w:val="000957A5"/>
    <w:rsid w:val="000A7815"/>
    <w:rsid w:val="000B17BA"/>
    <w:rsid w:val="000B5A82"/>
    <w:rsid w:val="000C0515"/>
    <w:rsid w:val="000C09FF"/>
    <w:rsid w:val="000D1473"/>
    <w:rsid w:val="000E36CD"/>
    <w:rsid w:val="000E6BC4"/>
    <w:rsid w:val="000E7EFD"/>
    <w:rsid w:val="000F6649"/>
    <w:rsid w:val="00100E20"/>
    <w:rsid w:val="00103F9E"/>
    <w:rsid w:val="00106F8D"/>
    <w:rsid w:val="0011080A"/>
    <w:rsid w:val="001310AD"/>
    <w:rsid w:val="00131252"/>
    <w:rsid w:val="00155199"/>
    <w:rsid w:val="001733CC"/>
    <w:rsid w:val="00175E18"/>
    <w:rsid w:val="001932F5"/>
    <w:rsid w:val="0019637A"/>
    <w:rsid w:val="001B04E7"/>
    <w:rsid w:val="001B78F2"/>
    <w:rsid w:val="001B7E59"/>
    <w:rsid w:val="001C73BA"/>
    <w:rsid w:val="001D3E46"/>
    <w:rsid w:val="001D785E"/>
    <w:rsid w:val="001E0AE4"/>
    <w:rsid w:val="001E7950"/>
    <w:rsid w:val="001F2224"/>
    <w:rsid w:val="001F222D"/>
    <w:rsid w:val="001F65DB"/>
    <w:rsid w:val="00206C14"/>
    <w:rsid w:val="002127B6"/>
    <w:rsid w:val="00224358"/>
    <w:rsid w:val="00227E40"/>
    <w:rsid w:val="0023122B"/>
    <w:rsid w:val="00242ED6"/>
    <w:rsid w:val="00246A01"/>
    <w:rsid w:val="00276164"/>
    <w:rsid w:val="00282E10"/>
    <w:rsid w:val="002A1A18"/>
    <w:rsid w:val="002B011D"/>
    <w:rsid w:val="002B73A6"/>
    <w:rsid w:val="002C4A67"/>
    <w:rsid w:val="002C545C"/>
    <w:rsid w:val="002D6F46"/>
    <w:rsid w:val="002E6AE1"/>
    <w:rsid w:val="002F1073"/>
    <w:rsid w:val="003119F2"/>
    <w:rsid w:val="003126BD"/>
    <w:rsid w:val="003130A1"/>
    <w:rsid w:val="00322BB8"/>
    <w:rsid w:val="00324A60"/>
    <w:rsid w:val="003274FE"/>
    <w:rsid w:val="00327E69"/>
    <w:rsid w:val="00333C74"/>
    <w:rsid w:val="0033568F"/>
    <w:rsid w:val="00337285"/>
    <w:rsid w:val="003375D7"/>
    <w:rsid w:val="003448D5"/>
    <w:rsid w:val="00365685"/>
    <w:rsid w:val="00365859"/>
    <w:rsid w:val="00380DC9"/>
    <w:rsid w:val="003845BC"/>
    <w:rsid w:val="00385269"/>
    <w:rsid w:val="00390123"/>
    <w:rsid w:val="0039094C"/>
    <w:rsid w:val="0039278D"/>
    <w:rsid w:val="0039409C"/>
    <w:rsid w:val="003A3C00"/>
    <w:rsid w:val="003A7D09"/>
    <w:rsid w:val="003B1BDA"/>
    <w:rsid w:val="003B73F7"/>
    <w:rsid w:val="003D0E44"/>
    <w:rsid w:val="003D6776"/>
    <w:rsid w:val="003D71CE"/>
    <w:rsid w:val="003E775D"/>
    <w:rsid w:val="003F6BD7"/>
    <w:rsid w:val="003F7EDE"/>
    <w:rsid w:val="00405359"/>
    <w:rsid w:val="00406457"/>
    <w:rsid w:val="004122AB"/>
    <w:rsid w:val="004250CD"/>
    <w:rsid w:val="0042607A"/>
    <w:rsid w:val="0043026D"/>
    <w:rsid w:val="004320B2"/>
    <w:rsid w:val="00432671"/>
    <w:rsid w:val="004344E4"/>
    <w:rsid w:val="00435261"/>
    <w:rsid w:val="00440A88"/>
    <w:rsid w:val="00444E8A"/>
    <w:rsid w:val="00457434"/>
    <w:rsid w:val="004675FE"/>
    <w:rsid w:val="00472BBF"/>
    <w:rsid w:val="004741A4"/>
    <w:rsid w:val="00475F3A"/>
    <w:rsid w:val="004824C5"/>
    <w:rsid w:val="0048282B"/>
    <w:rsid w:val="00490A70"/>
    <w:rsid w:val="004A7FE1"/>
    <w:rsid w:val="004B2E4F"/>
    <w:rsid w:val="004B4D52"/>
    <w:rsid w:val="004B5693"/>
    <w:rsid w:val="004B7B7C"/>
    <w:rsid w:val="004C01C0"/>
    <w:rsid w:val="004C256F"/>
    <w:rsid w:val="004C3250"/>
    <w:rsid w:val="004C4A48"/>
    <w:rsid w:val="004C6562"/>
    <w:rsid w:val="004D649D"/>
    <w:rsid w:val="004E2469"/>
    <w:rsid w:val="004E6421"/>
    <w:rsid w:val="004F1CB9"/>
    <w:rsid w:val="004F4F69"/>
    <w:rsid w:val="004F71C5"/>
    <w:rsid w:val="00501288"/>
    <w:rsid w:val="005039ED"/>
    <w:rsid w:val="00507355"/>
    <w:rsid w:val="00516BE4"/>
    <w:rsid w:val="00522931"/>
    <w:rsid w:val="00523996"/>
    <w:rsid w:val="0052508E"/>
    <w:rsid w:val="0056388D"/>
    <w:rsid w:val="00566F73"/>
    <w:rsid w:val="00574232"/>
    <w:rsid w:val="005769BC"/>
    <w:rsid w:val="00583AE1"/>
    <w:rsid w:val="0058566F"/>
    <w:rsid w:val="005A3C78"/>
    <w:rsid w:val="005D4C25"/>
    <w:rsid w:val="005E3700"/>
    <w:rsid w:val="005F2A81"/>
    <w:rsid w:val="00600036"/>
    <w:rsid w:val="00606897"/>
    <w:rsid w:val="00616D17"/>
    <w:rsid w:val="00616D1E"/>
    <w:rsid w:val="00630DBB"/>
    <w:rsid w:val="00636FC9"/>
    <w:rsid w:val="0064167F"/>
    <w:rsid w:val="00650674"/>
    <w:rsid w:val="00654CED"/>
    <w:rsid w:val="00656494"/>
    <w:rsid w:val="00662E72"/>
    <w:rsid w:val="0066321A"/>
    <w:rsid w:val="006644D0"/>
    <w:rsid w:val="00665732"/>
    <w:rsid w:val="0066682D"/>
    <w:rsid w:val="0067094D"/>
    <w:rsid w:val="00672940"/>
    <w:rsid w:val="006742DC"/>
    <w:rsid w:val="00674C26"/>
    <w:rsid w:val="0068094B"/>
    <w:rsid w:val="0068230B"/>
    <w:rsid w:val="00690738"/>
    <w:rsid w:val="00696015"/>
    <w:rsid w:val="006C2481"/>
    <w:rsid w:val="006D3CEF"/>
    <w:rsid w:val="006D5287"/>
    <w:rsid w:val="006E6D9D"/>
    <w:rsid w:val="006E7299"/>
    <w:rsid w:val="006F2C2D"/>
    <w:rsid w:val="006F5B3D"/>
    <w:rsid w:val="00724A0D"/>
    <w:rsid w:val="00735731"/>
    <w:rsid w:val="00740F11"/>
    <w:rsid w:val="00745F36"/>
    <w:rsid w:val="00753E49"/>
    <w:rsid w:val="0076041D"/>
    <w:rsid w:val="007612C3"/>
    <w:rsid w:val="00763B3D"/>
    <w:rsid w:val="00767A41"/>
    <w:rsid w:val="00785BEC"/>
    <w:rsid w:val="007906B5"/>
    <w:rsid w:val="007925A5"/>
    <w:rsid w:val="00795FA4"/>
    <w:rsid w:val="0079630F"/>
    <w:rsid w:val="00797A23"/>
    <w:rsid w:val="007A0DFF"/>
    <w:rsid w:val="007B0ADA"/>
    <w:rsid w:val="007B1BF3"/>
    <w:rsid w:val="007C1B3E"/>
    <w:rsid w:val="007C3AED"/>
    <w:rsid w:val="007C5B07"/>
    <w:rsid w:val="007D50BD"/>
    <w:rsid w:val="007E25C9"/>
    <w:rsid w:val="007E7AD6"/>
    <w:rsid w:val="007F3DB9"/>
    <w:rsid w:val="007F4D1D"/>
    <w:rsid w:val="0080126E"/>
    <w:rsid w:val="00804560"/>
    <w:rsid w:val="0080748F"/>
    <w:rsid w:val="008102ED"/>
    <w:rsid w:val="00813F58"/>
    <w:rsid w:val="00821C44"/>
    <w:rsid w:val="00832BD5"/>
    <w:rsid w:val="00836806"/>
    <w:rsid w:val="00842256"/>
    <w:rsid w:val="008525B9"/>
    <w:rsid w:val="008530A5"/>
    <w:rsid w:val="00862FDF"/>
    <w:rsid w:val="00874492"/>
    <w:rsid w:val="0087468E"/>
    <w:rsid w:val="00875697"/>
    <w:rsid w:val="00876607"/>
    <w:rsid w:val="00877811"/>
    <w:rsid w:val="00884369"/>
    <w:rsid w:val="0089685B"/>
    <w:rsid w:val="008A21F5"/>
    <w:rsid w:val="008A2B99"/>
    <w:rsid w:val="008A62C9"/>
    <w:rsid w:val="008B2A5B"/>
    <w:rsid w:val="008C0DA5"/>
    <w:rsid w:val="008C424F"/>
    <w:rsid w:val="008C45C0"/>
    <w:rsid w:val="008C7693"/>
    <w:rsid w:val="008D071F"/>
    <w:rsid w:val="008E456D"/>
    <w:rsid w:val="008E547D"/>
    <w:rsid w:val="008F56B4"/>
    <w:rsid w:val="008F766C"/>
    <w:rsid w:val="00903F96"/>
    <w:rsid w:val="00906F5B"/>
    <w:rsid w:val="009240A7"/>
    <w:rsid w:val="00924E3B"/>
    <w:rsid w:val="009251E0"/>
    <w:rsid w:val="00962F06"/>
    <w:rsid w:val="00966E68"/>
    <w:rsid w:val="009700EB"/>
    <w:rsid w:val="00985F2B"/>
    <w:rsid w:val="009952B5"/>
    <w:rsid w:val="009A00F9"/>
    <w:rsid w:val="009A4CC3"/>
    <w:rsid w:val="009A62CF"/>
    <w:rsid w:val="009B0845"/>
    <w:rsid w:val="009B1736"/>
    <w:rsid w:val="009B3783"/>
    <w:rsid w:val="009B5945"/>
    <w:rsid w:val="009B62DA"/>
    <w:rsid w:val="009B7446"/>
    <w:rsid w:val="009C51E9"/>
    <w:rsid w:val="009D3066"/>
    <w:rsid w:val="009D39D0"/>
    <w:rsid w:val="009D5FEC"/>
    <w:rsid w:val="009D7958"/>
    <w:rsid w:val="009D79F0"/>
    <w:rsid w:val="009D7FF8"/>
    <w:rsid w:val="009E2861"/>
    <w:rsid w:val="009E5327"/>
    <w:rsid w:val="009F5601"/>
    <w:rsid w:val="00A0555B"/>
    <w:rsid w:val="00A06305"/>
    <w:rsid w:val="00A23AA8"/>
    <w:rsid w:val="00A23B46"/>
    <w:rsid w:val="00A33E57"/>
    <w:rsid w:val="00A42B9B"/>
    <w:rsid w:val="00A43B39"/>
    <w:rsid w:val="00A44540"/>
    <w:rsid w:val="00A4795A"/>
    <w:rsid w:val="00A619A8"/>
    <w:rsid w:val="00A62937"/>
    <w:rsid w:val="00A6638F"/>
    <w:rsid w:val="00A859C5"/>
    <w:rsid w:val="00A85B4E"/>
    <w:rsid w:val="00A879B0"/>
    <w:rsid w:val="00A92A66"/>
    <w:rsid w:val="00A943A0"/>
    <w:rsid w:val="00AA4E6A"/>
    <w:rsid w:val="00AA5FCA"/>
    <w:rsid w:val="00AB1F7C"/>
    <w:rsid w:val="00AC1E58"/>
    <w:rsid w:val="00AC4290"/>
    <w:rsid w:val="00AD04F5"/>
    <w:rsid w:val="00AD0925"/>
    <w:rsid w:val="00AD5D32"/>
    <w:rsid w:val="00AF613C"/>
    <w:rsid w:val="00B048FF"/>
    <w:rsid w:val="00B14387"/>
    <w:rsid w:val="00B22273"/>
    <w:rsid w:val="00B3653D"/>
    <w:rsid w:val="00B404EE"/>
    <w:rsid w:val="00B419CD"/>
    <w:rsid w:val="00B44664"/>
    <w:rsid w:val="00B45D08"/>
    <w:rsid w:val="00B5374C"/>
    <w:rsid w:val="00B54C0F"/>
    <w:rsid w:val="00B64647"/>
    <w:rsid w:val="00B66BA3"/>
    <w:rsid w:val="00B6780D"/>
    <w:rsid w:val="00B7590A"/>
    <w:rsid w:val="00B82AF5"/>
    <w:rsid w:val="00B831D8"/>
    <w:rsid w:val="00B83BF8"/>
    <w:rsid w:val="00B86DF2"/>
    <w:rsid w:val="00BA4D8E"/>
    <w:rsid w:val="00BC3071"/>
    <w:rsid w:val="00BD02A3"/>
    <w:rsid w:val="00BE23AC"/>
    <w:rsid w:val="00BE56AA"/>
    <w:rsid w:val="00C045B7"/>
    <w:rsid w:val="00C07930"/>
    <w:rsid w:val="00C11EDF"/>
    <w:rsid w:val="00C20219"/>
    <w:rsid w:val="00C21F18"/>
    <w:rsid w:val="00C25ADD"/>
    <w:rsid w:val="00C35C0F"/>
    <w:rsid w:val="00C41802"/>
    <w:rsid w:val="00C46DF4"/>
    <w:rsid w:val="00C5798D"/>
    <w:rsid w:val="00C768E8"/>
    <w:rsid w:val="00C8544C"/>
    <w:rsid w:val="00C97D5D"/>
    <w:rsid w:val="00CA736B"/>
    <w:rsid w:val="00CB0BA9"/>
    <w:rsid w:val="00CE5F09"/>
    <w:rsid w:val="00CE686D"/>
    <w:rsid w:val="00CF0BF0"/>
    <w:rsid w:val="00CF640E"/>
    <w:rsid w:val="00D07C61"/>
    <w:rsid w:val="00D12EDA"/>
    <w:rsid w:val="00D1685D"/>
    <w:rsid w:val="00D17CDE"/>
    <w:rsid w:val="00D208C8"/>
    <w:rsid w:val="00D2178E"/>
    <w:rsid w:val="00D315DF"/>
    <w:rsid w:val="00D40198"/>
    <w:rsid w:val="00D524D2"/>
    <w:rsid w:val="00D54484"/>
    <w:rsid w:val="00D549F2"/>
    <w:rsid w:val="00D54EFF"/>
    <w:rsid w:val="00D55361"/>
    <w:rsid w:val="00D639F2"/>
    <w:rsid w:val="00D727F0"/>
    <w:rsid w:val="00D8220A"/>
    <w:rsid w:val="00D84806"/>
    <w:rsid w:val="00D857D9"/>
    <w:rsid w:val="00D90461"/>
    <w:rsid w:val="00DA0EDD"/>
    <w:rsid w:val="00DA2749"/>
    <w:rsid w:val="00DA60D9"/>
    <w:rsid w:val="00DB5BF0"/>
    <w:rsid w:val="00DB6CE4"/>
    <w:rsid w:val="00DC0B19"/>
    <w:rsid w:val="00DC5691"/>
    <w:rsid w:val="00DD248D"/>
    <w:rsid w:val="00DE3ED9"/>
    <w:rsid w:val="00DF0ACF"/>
    <w:rsid w:val="00E04D93"/>
    <w:rsid w:val="00E3172D"/>
    <w:rsid w:val="00E357B2"/>
    <w:rsid w:val="00E35CC5"/>
    <w:rsid w:val="00E44E09"/>
    <w:rsid w:val="00E66896"/>
    <w:rsid w:val="00E669B9"/>
    <w:rsid w:val="00E72126"/>
    <w:rsid w:val="00E77E70"/>
    <w:rsid w:val="00E8169F"/>
    <w:rsid w:val="00E92571"/>
    <w:rsid w:val="00E92C49"/>
    <w:rsid w:val="00E95335"/>
    <w:rsid w:val="00EA36D3"/>
    <w:rsid w:val="00EB0A33"/>
    <w:rsid w:val="00EB1C56"/>
    <w:rsid w:val="00EC4C8E"/>
    <w:rsid w:val="00EC560F"/>
    <w:rsid w:val="00ED6164"/>
    <w:rsid w:val="00EE3717"/>
    <w:rsid w:val="00EF4A91"/>
    <w:rsid w:val="00EF7F8F"/>
    <w:rsid w:val="00F01656"/>
    <w:rsid w:val="00F118A0"/>
    <w:rsid w:val="00F12EF7"/>
    <w:rsid w:val="00F2377C"/>
    <w:rsid w:val="00F275C2"/>
    <w:rsid w:val="00F411B2"/>
    <w:rsid w:val="00F42347"/>
    <w:rsid w:val="00F51AB4"/>
    <w:rsid w:val="00F51C7D"/>
    <w:rsid w:val="00F57428"/>
    <w:rsid w:val="00F60590"/>
    <w:rsid w:val="00F64C8F"/>
    <w:rsid w:val="00F66884"/>
    <w:rsid w:val="00F705ED"/>
    <w:rsid w:val="00F733C0"/>
    <w:rsid w:val="00F83297"/>
    <w:rsid w:val="00F83AEE"/>
    <w:rsid w:val="00F83FED"/>
    <w:rsid w:val="00FC172F"/>
    <w:rsid w:val="00FD3A58"/>
    <w:rsid w:val="00FD417D"/>
    <w:rsid w:val="00FE264F"/>
    <w:rsid w:val="00FE7951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01A48"/>
  <w15:docId w15:val="{4D7F6D78-618E-481D-8243-3BCCAB5E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5D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619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9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5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6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D3"/>
  </w:style>
  <w:style w:type="paragraph" w:styleId="Footer">
    <w:name w:val="footer"/>
    <w:basedOn w:val="Normal"/>
    <w:link w:val="FooterChar"/>
    <w:uiPriority w:val="99"/>
    <w:unhideWhenUsed/>
    <w:rsid w:val="00EA36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D3"/>
  </w:style>
  <w:style w:type="paragraph" w:styleId="ListParagraph">
    <w:name w:val="List Paragraph"/>
    <w:basedOn w:val="Normal"/>
    <w:uiPriority w:val="34"/>
    <w:qFormat/>
    <w:rsid w:val="00CE5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shath.mmm@gmail.com" TargetMode="External"/><Relationship Id="rId13" Type="http://schemas.openxmlformats.org/officeDocument/2006/relationships/hyperlink" Target="mailto:sivakumarthanuraj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rkalim/kindle-to-no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kalim/kindle-to-no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bson.frances@omegaline.org" TargetMode="External"/><Relationship Id="rId10" Type="http://schemas.openxmlformats.org/officeDocument/2006/relationships/hyperlink" Target="https://github.com/mirsh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rshath-mohammed-a70924230/" TargetMode="External"/><Relationship Id="rId14" Type="http://schemas.openxmlformats.org/officeDocument/2006/relationships/hyperlink" Target="mailto:sivakumarthanuraj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EC743B2-1BA4-41E2-A4A3-D58EE9D8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hath</dc:creator>
  <cp:lastModifiedBy>Mirshath</cp:lastModifiedBy>
  <cp:revision>395</cp:revision>
  <cp:lastPrinted>2024-01-15T17:37:00Z</cp:lastPrinted>
  <dcterms:created xsi:type="dcterms:W3CDTF">2024-01-12T12:40:00Z</dcterms:created>
  <dcterms:modified xsi:type="dcterms:W3CDTF">2024-01-15T17:45:00Z</dcterms:modified>
</cp:coreProperties>
</file>